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166EA8C" w14:textId="4572FAEB" w:rsidR="003B62B1"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7726562" w:history="1">
            <w:r w:rsidR="003B62B1" w:rsidRPr="00B87EBA">
              <w:rPr>
                <w:rStyle w:val="Hyperlink"/>
                <w:noProof/>
                <w:rtl/>
              </w:rPr>
              <w:t>מבוא</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w:t>
            </w:r>
            <w:r w:rsidR="003B62B1">
              <w:rPr>
                <w:noProof/>
                <w:webHidden/>
                <w:rtl/>
              </w:rPr>
              <w:fldChar w:fldCharType="end"/>
            </w:r>
          </w:hyperlink>
        </w:p>
        <w:p w14:paraId="6440BE0C" w14:textId="1E0C7C47"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63" w:history="1">
            <w:r w:rsidR="003B62B1" w:rsidRPr="00B87EBA">
              <w:rPr>
                <w:rStyle w:val="Hyperlink"/>
                <w:noProof/>
                <w:rtl/>
              </w:rPr>
              <w:t>מטר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w:t>
            </w:r>
            <w:r w:rsidR="003B62B1">
              <w:rPr>
                <w:noProof/>
                <w:webHidden/>
                <w:rtl/>
              </w:rPr>
              <w:fldChar w:fldCharType="end"/>
            </w:r>
          </w:hyperlink>
        </w:p>
        <w:p w14:paraId="22C7AD40" w14:textId="40C8F237"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64" w:history="1">
            <w:r w:rsidR="003B62B1" w:rsidRPr="00B87EBA">
              <w:rPr>
                <w:rStyle w:val="Hyperlink"/>
                <w:noProof/>
                <w:rtl/>
              </w:rPr>
              <w:t>תיאור המערכ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w:t>
            </w:r>
            <w:r w:rsidR="003B62B1">
              <w:rPr>
                <w:noProof/>
                <w:webHidden/>
                <w:rtl/>
              </w:rPr>
              <w:fldChar w:fldCharType="end"/>
            </w:r>
          </w:hyperlink>
        </w:p>
        <w:p w14:paraId="614E3BDA" w14:textId="5AB25B52"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565" w:history="1">
            <w:r w:rsidR="003B62B1" w:rsidRPr="00B87EBA">
              <w:rPr>
                <w:rStyle w:val="Hyperlink"/>
                <w:noProof/>
                <w:rtl/>
              </w:rPr>
              <w:t xml:space="preserve">ספר השפה </w:t>
            </w:r>
            <w:r w:rsidR="003B62B1" w:rsidRPr="00B87EBA">
              <w:rPr>
                <w:rStyle w:val="Hyperlink"/>
                <w:noProof/>
              </w:rPr>
              <w:t>Do</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7</w:t>
            </w:r>
            <w:r w:rsidR="003B62B1">
              <w:rPr>
                <w:noProof/>
                <w:webHidden/>
                <w:rtl/>
              </w:rPr>
              <w:fldChar w:fldCharType="end"/>
            </w:r>
          </w:hyperlink>
        </w:p>
        <w:p w14:paraId="115AFE9A" w14:textId="788886F3"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66" w:history="1">
            <w:r w:rsidR="003B62B1" w:rsidRPr="00B87EBA">
              <w:rPr>
                <w:rStyle w:val="Hyperlink"/>
                <w:noProof/>
                <w:rtl/>
              </w:rPr>
              <w:t>הקדמ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8</w:t>
            </w:r>
            <w:r w:rsidR="003B62B1">
              <w:rPr>
                <w:noProof/>
                <w:webHidden/>
                <w:rtl/>
              </w:rPr>
              <w:fldChar w:fldCharType="end"/>
            </w:r>
          </w:hyperlink>
        </w:p>
        <w:p w14:paraId="6AE61CB4" w14:textId="36506213"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67" w:history="1">
            <w:r w:rsidR="003B62B1" w:rsidRPr="00B87EBA">
              <w:rPr>
                <w:rStyle w:val="Hyperlink"/>
                <w:noProof/>
                <w:rtl/>
              </w:rPr>
              <w:t xml:space="preserve">קצת על </w:t>
            </w:r>
            <w:r w:rsidR="003B62B1" w:rsidRPr="00B87EBA">
              <w:rPr>
                <w:rStyle w:val="Hyperlink"/>
                <w:noProof/>
              </w:rPr>
              <w:t>Do</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8</w:t>
            </w:r>
            <w:r w:rsidR="003B62B1">
              <w:rPr>
                <w:noProof/>
                <w:webHidden/>
                <w:rtl/>
              </w:rPr>
              <w:fldChar w:fldCharType="end"/>
            </w:r>
          </w:hyperlink>
        </w:p>
        <w:p w14:paraId="18E81F87" w14:textId="5E5E569A"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68" w:history="1">
            <w:r w:rsidR="003B62B1" w:rsidRPr="00B87EBA">
              <w:rPr>
                <w:rStyle w:val="Hyperlink"/>
                <w:noProof/>
                <w:rtl/>
              </w:rPr>
              <w:t>מה יהיה בספר השפ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8</w:t>
            </w:r>
            <w:r w:rsidR="003B62B1">
              <w:rPr>
                <w:noProof/>
                <w:webHidden/>
                <w:rtl/>
              </w:rPr>
              <w:fldChar w:fldCharType="end"/>
            </w:r>
          </w:hyperlink>
        </w:p>
        <w:p w14:paraId="1C0E3485" w14:textId="351DA25F"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69" w:history="1">
            <w:r w:rsidR="003B62B1" w:rsidRPr="00B87EBA">
              <w:rPr>
                <w:rStyle w:val="Hyperlink"/>
                <w:noProof/>
                <w:rtl/>
              </w:rPr>
              <w:t>אבני השפ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6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8</w:t>
            </w:r>
            <w:r w:rsidR="003B62B1">
              <w:rPr>
                <w:noProof/>
                <w:webHidden/>
                <w:rtl/>
              </w:rPr>
              <w:fldChar w:fldCharType="end"/>
            </w:r>
          </w:hyperlink>
        </w:p>
        <w:p w14:paraId="680187D0" w14:textId="6BA36369"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70" w:history="1">
            <w:r w:rsidR="003B62B1" w:rsidRPr="00B87EBA">
              <w:rPr>
                <w:rStyle w:val="Hyperlink"/>
                <w:noProof/>
                <w:rtl/>
              </w:rPr>
              <w:t xml:space="preserve">קבועים – </w:t>
            </w:r>
            <w:r w:rsidR="003B62B1" w:rsidRPr="00B87EBA">
              <w:rPr>
                <w:rStyle w:val="Hyperlink"/>
                <w:noProof/>
              </w:rPr>
              <w:t>Constant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8</w:t>
            </w:r>
            <w:r w:rsidR="003B62B1">
              <w:rPr>
                <w:noProof/>
                <w:webHidden/>
                <w:rtl/>
              </w:rPr>
              <w:fldChar w:fldCharType="end"/>
            </w:r>
          </w:hyperlink>
        </w:p>
        <w:p w14:paraId="1DC42AEE" w14:textId="3418059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71" w:history="1">
            <w:r w:rsidR="003B62B1" w:rsidRPr="00B87EBA">
              <w:rPr>
                <w:rStyle w:val="Hyperlink"/>
                <w:noProof/>
                <w:rtl/>
              </w:rPr>
              <w:t>טיפוסי קבוע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8</w:t>
            </w:r>
            <w:r w:rsidR="003B62B1">
              <w:rPr>
                <w:noProof/>
                <w:webHidden/>
                <w:rtl/>
              </w:rPr>
              <w:fldChar w:fldCharType="end"/>
            </w:r>
          </w:hyperlink>
        </w:p>
        <w:p w14:paraId="09AFA350" w14:textId="278612A1"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72" w:history="1">
            <w:r w:rsidR="003B62B1" w:rsidRPr="00B87EBA">
              <w:rPr>
                <w:rStyle w:val="Hyperlink"/>
                <w:noProof/>
                <w:rtl/>
              </w:rPr>
              <w:t xml:space="preserve">משתנים – </w:t>
            </w:r>
            <w:r w:rsidR="003B62B1" w:rsidRPr="00B87EBA">
              <w:rPr>
                <w:rStyle w:val="Hyperlink"/>
                <w:noProof/>
              </w:rPr>
              <w:t>Variable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9</w:t>
            </w:r>
            <w:r w:rsidR="003B62B1">
              <w:rPr>
                <w:noProof/>
                <w:webHidden/>
                <w:rtl/>
              </w:rPr>
              <w:fldChar w:fldCharType="end"/>
            </w:r>
          </w:hyperlink>
        </w:p>
        <w:p w14:paraId="3218E60A" w14:textId="618C51B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73" w:history="1">
            <w:r w:rsidR="003B62B1" w:rsidRPr="00B87EBA">
              <w:rPr>
                <w:rStyle w:val="Hyperlink"/>
                <w:noProof/>
                <w:rtl/>
              </w:rPr>
              <w:t>שמות 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9</w:t>
            </w:r>
            <w:r w:rsidR="003B62B1">
              <w:rPr>
                <w:noProof/>
                <w:webHidden/>
                <w:rtl/>
              </w:rPr>
              <w:fldChar w:fldCharType="end"/>
            </w:r>
          </w:hyperlink>
        </w:p>
        <w:p w14:paraId="003DED65" w14:textId="24FCBD4C"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74" w:history="1">
            <w:r w:rsidR="003B62B1" w:rsidRPr="00B87EBA">
              <w:rPr>
                <w:rStyle w:val="Hyperlink"/>
                <w:noProof/>
                <w:rtl/>
              </w:rPr>
              <w:t>טיפוסי 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9</w:t>
            </w:r>
            <w:r w:rsidR="003B62B1">
              <w:rPr>
                <w:noProof/>
                <w:webHidden/>
                <w:rtl/>
              </w:rPr>
              <w:fldChar w:fldCharType="end"/>
            </w:r>
          </w:hyperlink>
        </w:p>
        <w:p w14:paraId="62C8F469" w14:textId="2EDCF381"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75" w:history="1">
            <w:r w:rsidR="003B62B1" w:rsidRPr="00B87EBA">
              <w:rPr>
                <w:rStyle w:val="Hyperlink"/>
                <w:noProof/>
                <w:rtl/>
              </w:rPr>
              <w:t>הגדרת 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9</w:t>
            </w:r>
            <w:r w:rsidR="003B62B1">
              <w:rPr>
                <w:noProof/>
                <w:webHidden/>
                <w:rtl/>
              </w:rPr>
              <w:fldChar w:fldCharType="end"/>
            </w:r>
          </w:hyperlink>
        </w:p>
        <w:p w14:paraId="52554D3E" w14:textId="74604E21"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76" w:history="1">
            <w:r w:rsidR="003B62B1" w:rsidRPr="00B87EBA">
              <w:rPr>
                <w:rStyle w:val="Hyperlink"/>
                <w:noProof/>
                <w:rtl/>
              </w:rPr>
              <w:t xml:space="preserve">ביטויים – </w:t>
            </w:r>
            <w:r w:rsidR="003B62B1" w:rsidRPr="00B87EBA">
              <w:rPr>
                <w:rStyle w:val="Hyperlink"/>
                <w:noProof/>
              </w:rPr>
              <w:t>Expressions &amp; Statement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0</w:t>
            </w:r>
            <w:r w:rsidR="003B62B1">
              <w:rPr>
                <w:noProof/>
                <w:webHidden/>
                <w:rtl/>
              </w:rPr>
              <w:fldChar w:fldCharType="end"/>
            </w:r>
          </w:hyperlink>
        </w:p>
        <w:p w14:paraId="2D81175F" w14:textId="440EE4B0"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77" w:history="1">
            <w:r w:rsidR="003B62B1" w:rsidRPr="00B87EBA">
              <w:rPr>
                <w:rStyle w:val="Hyperlink"/>
                <w:noProof/>
              </w:rPr>
              <w:t>Express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0</w:t>
            </w:r>
            <w:r w:rsidR="003B62B1">
              <w:rPr>
                <w:noProof/>
                <w:webHidden/>
                <w:rtl/>
              </w:rPr>
              <w:fldChar w:fldCharType="end"/>
            </w:r>
          </w:hyperlink>
        </w:p>
        <w:p w14:paraId="4C6A54CD" w14:textId="5549F870"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78" w:history="1">
            <w:r w:rsidR="003B62B1" w:rsidRPr="00B87EBA">
              <w:rPr>
                <w:rStyle w:val="Hyperlink"/>
                <w:noProof/>
              </w:rPr>
              <w:t>Statement</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0</w:t>
            </w:r>
            <w:r w:rsidR="003B62B1">
              <w:rPr>
                <w:noProof/>
                <w:webHidden/>
                <w:rtl/>
              </w:rPr>
              <w:fldChar w:fldCharType="end"/>
            </w:r>
          </w:hyperlink>
        </w:p>
        <w:p w14:paraId="26442CA4" w14:textId="776CEF95"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79" w:history="1">
            <w:r w:rsidR="003B62B1" w:rsidRPr="00B87EBA">
              <w:rPr>
                <w:rStyle w:val="Hyperlink"/>
                <w:noProof/>
                <w:rtl/>
              </w:rPr>
              <w:t xml:space="preserve">אופרטורים – </w:t>
            </w:r>
            <w:r w:rsidR="003B62B1" w:rsidRPr="00B87EBA">
              <w:rPr>
                <w:rStyle w:val="Hyperlink"/>
                <w:noProof/>
              </w:rPr>
              <w:t>Operator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7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0</w:t>
            </w:r>
            <w:r w:rsidR="003B62B1">
              <w:rPr>
                <w:noProof/>
                <w:webHidden/>
                <w:rtl/>
              </w:rPr>
              <w:fldChar w:fldCharType="end"/>
            </w:r>
          </w:hyperlink>
        </w:p>
        <w:p w14:paraId="20716633" w14:textId="340C001D"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580" w:history="1">
            <w:r w:rsidR="003B62B1" w:rsidRPr="00B87EBA">
              <w:rPr>
                <w:rStyle w:val="Hyperlink"/>
                <w:noProof/>
                <w:rtl/>
              </w:rPr>
              <w:t>חשבוני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0</w:t>
            </w:r>
            <w:r w:rsidR="003B62B1">
              <w:rPr>
                <w:noProof/>
                <w:webHidden/>
                <w:rtl/>
              </w:rPr>
              <w:fldChar w:fldCharType="end"/>
            </w:r>
          </w:hyperlink>
        </w:p>
        <w:p w14:paraId="396A651B" w14:textId="32EB2FD2"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581" w:history="1">
            <w:r w:rsidR="003B62B1" w:rsidRPr="00B87EBA">
              <w:rPr>
                <w:rStyle w:val="Hyperlink"/>
                <w:noProof/>
                <w:rtl/>
              </w:rPr>
              <w:t>לוגי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0</w:t>
            </w:r>
            <w:r w:rsidR="003B62B1">
              <w:rPr>
                <w:noProof/>
                <w:webHidden/>
                <w:rtl/>
              </w:rPr>
              <w:fldChar w:fldCharType="end"/>
            </w:r>
          </w:hyperlink>
        </w:p>
        <w:p w14:paraId="41B58796" w14:textId="3B36DA39"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82" w:history="1">
            <w:r w:rsidR="003B62B1" w:rsidRPr="00B87EBA">
              <w:rPr>
                <w:rStyle w:val="Hyperlink"/>
                <w:noProof/>
                <w:rtl/>
              </w:rPr>
              <w:t>קשרים לוגי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0</w:t>
            </w:r>
            <w:r w:rsidR="003B62B1">
              <w:rPr>
                <w:noProof/>
                <w:webHidden/>
                <w:rtl/>
              </w:rPr>
              <w:fldChar w:fldCharType="end"/>
            </w:r>
          </w:hyperlink>
        </w:p>
        <w:p w14:paraId="6C1F69F8" w14:textId="3F808487"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83" w:history="1">
            <w:r w:rsidR="003B62B1" w:rsidRPr="00B87EBA">
              <w:rPr>
                <w:rStyle w:val="Hyperlink"/>
                <w:noProof/>
                <w:rtl/>
              </w:rPr>
              <w:t>תכולת השפ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1</w:t>
            </w:r>
            <w:r w:rsidR="003B62B1">
              <w:rPr>
                <w:noProof/>
                <w:webHidden/>
                <w:rtl/>
              </w:rPr>
              <w:fldChar w:fldCharType="end"/>
            </w:r>
          </w:hyperlink>
        </w:p>
        <w:p w14:paraId="0C313F31" w14:textId="161C9395"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84" w:history="1">
            <w:r w:rsidR="003B62B1" w:rsidRPr="00B87EBA">
              <w:rPr>
                <w:rStyle w:val="Hyperlink"/>
                <w:noProof/>
                <w:rtl/>
              </w:rPr>
              <w:t>השמ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1</w:t>
            </w:r>
            <w:r w:rsidR="003B62B1">
              <w:rPr>
                <w:noProof/>
                <w:webHidden/>
                <w:rtl/>
              </w:rPr>
              <w:fldChar w:fldCharType="end"/>
            </w:r>
          </w:hyperlink>
        </w:p>
        <w:p w14:paraId="5851E416" w14:textId="4C599C6B"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85" w:history="1">
            <w:r w:rsidR="003B62B1" w:rsidRPr="00B87EBA">
              <w:rPr>
                <w:rStyle w:val="Hyperlink"/>
                <w:noProof/>
                <w:rtl/>
              </w:rPr>
              <w:t>תנאים ולולאו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1</w:t>
            </w:r>
            <w:r w:rsidR="003B62B1">
              <w:rPr>
                <w:noProof/>
                <w:webHidden/>
                <w:rtl/>
              </w:rPr>
              <w:fldChar w:fldCharType="end"/>
            </w:r>
          </w:hyperlink>
        </w:p>
        <w:p w14:paraId="58A7FD0D" w14:textId="3ED8F559"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86" w:history="1">
            <w:r w:rsidR="003B62B1" w:rsidRPr="00B87EBA">
              <w:rPr>
                <w:rStyle w:val="Hyperlink"/>
                <w:noProof/>
                <w:rtl/>
              </w:rPr>
              <w:t xml:space="preserve">תנאים – </w:t>
            </w:r>
            <w:r w:rsidR="003B62B1" w:rsidRPr="00B87EBA">
              <w:rPr>
                <w:rStyle w:val="Hyperlink"/>
                <w:noProof/>
              </w:rPr>
              <w:t>Condition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1</w:t>
            </w:r>
            <w:r w:rsidR="003B62B1">
              <w:rPr>
                <w:noProof/>
                <w:webHidden/>
                <w:rtl/>
              </w:rPr>
              <w:fldChar w:fldCharType="end"/>
            </w:r>
          </w:hyperlink>
        </w:p>
        <w:p w14:paraId="3FA3CC7D" w14:textId="25216B7B"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87" w:history="1">
            <w:r w:rsidR="003B62B1" w:rsidRPr="00B87EBA">
              <w:rPr>
                <w:rStyle w:val="Hyperlink"/>
                <w:noProof/>
                <w:rtl/>
              </w:rPr>
              <w:t xml:space="preserve">לולאות – </w:t>
            </w:r>
            <w:r w:rsidR="003B62B1" w:rsidRPr="00B87EBA">
              <w:rPr>
                <w:rStyle w:val="Hyperlink"/>
                <w:noProof/>
              </w:rPr>
              <w:t>Loop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2</w:t>
            </w:r>
            <w:r w:rsidR="003B62B1">
              <w:rPr>
                <w:noProof/>
                <w:webHidden/>
                <w:rtl/>
              </w:rPr>
              <w:fldChar w:fldCharType="end"/>
            </w:r>
          </w:hyperlink>
        </w:p>
        <w:p w14:paraId="09E8BF6A" w14:textId="3E4B20D1"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88" w:history="1">
            <w:r w:rsidR="003B62B1" w:rsidRPr="00B87EBA">
              <w:rPr>
                <w:rStyle w:val="Hyperlink"/>
                <w:noProof/>
              </w:rPr>
              <w:t>True &amp; Fals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2</w:t>
            </w:r>
            <w:r w:rsidR="003B62B1">
              <w:rPr>
                <w:noProof/>
                <w:webHidden/>
                <w:rtl/>
              </w:rPr>
              <w:fldChar w:fldCharType="end"/>
            </w:r>
          </w:hyperlink>
        </w:p>
        <w:p w14:paraId="4103FD7B" w14:textId="44D2B6CD"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89" w:history="1">
            <w:r w:rsidR="003B62B1" w:rsidRPr="00B87EBA">
              <w:rPr>
                <w:rStyle w:val="Hyperlink"/>
                <w:noProof/>
                <w:rtl/>
              </w:rPr>
              <w:t>דקדוק השפ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8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3</w:t>
            </w:r>
            <w:r w:rsidR="003B62B1">
              <w:rPr>
                <w:noProof/>
                <w:webHidden/>
                <w:rtl/>
              </w:rPr>
              <w:fldChar w:fldCharType="end"/>
            </w:r>
          </w:hyperlink>
        </w:p>
        <w:p w14:paraId="51202575" w14:textId="57420965"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90" w:history="1">
            <w:r w:rsidR="003B62B1" w:rsidRPr="00B87EBA">
              <w:rPr>
                <w:rStyle w:val="Hyperlink"/>
                <w:noProof/>
                <w:rtl/>
              </w:rPr>
              <w:t>מהי שפ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3</w:t>
            </w:r>
            <w:r w:rsidR="003B62B1">
              <w:rPr>
                <w:noProof/>
                <w:webHidden/>
                <w:rtl/>
              </w:rPr>
              <w:fldChar w:fldCharType="end"/>
            </w:r>
          </w:hyperlink>
        </w:p>
        <w:p w14:paraId="5949E82C" w14:textId="17B5DE9F"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91" w:history="1">
            <w:r w:rsidR="003B62B1" w:rsidRPr="00B87EBA">
              <w:rPr>
                <w:rStyle w:val="Hyperlink"/>
                <w:noProof/>
                <w:rtl/>
              </w:rPr>
              <w:t>תחביר השפ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3</w:t>
            </w:r>
            <w:r w:rsidR="003B62B1">
              <w:rPr>
                <w:noProof/>
                <w:webHidden/>
                <w:rtl/>
              </w:rPr>
              <w:fldChar w:fldCharType="end"/>
            </w:r>
          </w:hyperlink>
        </w:p>
        <w:p w14:paraId="035CC4B1" w14:textId="6AE20EA1"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92" w:history="1">
            <w:r w:rsidR="003B62B1" w:rsidRPr="00B87EBA">
              <w:rPr>
                <w:rStyle w:val="Hyperlink"/>
                <w:noProof/>
              </w:rPr>
              <w:t>Token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3</w:t>
            </w:r>
            <w:r w:rsidR="003B62B1">
              <w:rPr>
                <w:noProof/>
                <w:webHidden/>
                <w:rtl/>
              </w:rPr>
              <w:fldChar w:fldCharType="end"/>
            </w:r>
          </w:hyperlink>
        </w:p>
        <w:p w14:paraId="18F27293" w14:textId="37D8C86E"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93" w:history="1">
            <w:r w:rsidR="003B62B1" w:rsidRPr="00B87EBA">
              <w:rPr>
                <w:rStyle w:val="Hyperlink"/>
                <w:noProof/>
              </w:rPr>
              <w:t>BNF</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4</w:t>
            </w:r>
            <w:r w:rsidR="003B62B1">
              <w:rPr>
                <w:noProof/>
                <w:webHidden/>
                <w:rtl/>
              </w:rPr>
              <w:fldChar w:fldCharType="end"/>
            </w:r>
          </w:hyperlink>
        </w:p>
        <w:p w14:paraId="282234B1" w14:textId="6D1D69D5"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94" w:history="1">
            <w:r w:rsidR="003B62B1" w:rsidRPr="00B87EBA">
              <w:rPr>
                <w:rStyle w:val="Hyperlink"/>
                <w:noProof/>
                <w:rtl/>
              </w:rPr>
              <w:t xml:space="preserve">דוגמא לתוכנית בשפת </w:t>
            </w:r>
            <w:r w:rsidR="003B62B1" w:rsidRPr="00B87EBA">
              <w:rPr>
                <w:rStyle w:val="Hyperlink"/>
                <w:noProof/>
              </w:rPr>
              <w:t>Do</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5</w:t>
            </w:r>
            <w:r w:rsidR="003B62B1">
              <w:rPr>
                <w:noProof/>
                <w:webHidden/>
                <w:rtl/>
              </w:rPr>
              <w:fldChar w:fldCharType="end"/>
            </w:r>
          </w:hyperlink>
        </w:p>
        <w:p w14:paraId="434C221F" w14:textId="5AA8E747"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595" w:history="1">
            <w:r w:rsidR="003B62B1" w:rsidRPr="00B87EBA">
              <w:rPr>
                <w:rStyle w:val="Hyperlink"/>
                <w:noProof/>
                <w:rtl/>
              </w:rPr>
              <w:t>רקע תאורטי</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6</w:t>
            </w:r>
            <w:r w:rsidR="003B62B1">
              <w:rPr>
                <w:noProof/>
                <w:webHidden/>
                <w:rtl/>
              </w:rPr>
              <w:fldChar w:fldCharType="end"/>
            </w:r>
          </w:hyperlink>
        </w:p>
        <w:p w14:paraId="5AC5E576" w14:textId="2A91B2F2"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596" w:history="1">
            <w:r w:rsidR="003B62B1" w:rsidRPr="00B87EBA">
              <w:rPr>
                <w:rStyle w:val="Hyperlink"/>
                <w:noProof/>
                <w:rtl/>
              </w:rPr>
              <w:t xml:space="preserve">קומפיילר - </w:t>
            </w:r>
            <w:r w:rsidR="003B62B1" w:rsidRPr="00B87EBA">
              <w:rPr>
                <w:rStyle w:val="Hyperlink"/>
                <w:noProof/>
              </w:rPr>
              <w:t>Compil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6</w:t>
            </w:r>
            <w:r w:rsidR="003B62B1">
              <w:rPr>
                <w:noProof/>
                <w:webHidden/>
                <w:rtl/>
              </w:rPr>
              <w:fldChar w:fldCharType="end"/>
            </w:r>
          </w:hyperlink>
        </w:p>
        <w:p w14:paraId="7500D6C7" w14:textId="0F71BC0F"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97" w:history="1">
            <w:r w:rsidR="003B62B1" w:rsidRPr="00B87EBA">
              <w:rPr>
                <w:rStyle w:val="Hyperlink"/>
                <w:noProof/>
                <w:rtl/>
              </w:rPr>
              <w:t>מהו קומפיילר</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6</w:t>
            </w:r>
            <w:r w:rsidR="003B62B1">
              <w:rPr>
                <w:noProof/>
                <w:webHidden/>
                <w:rtl/>
              </w:rPr>
              <w:fldChar w:fldCharType="end"/>
            </w:r>
          </w:hyperlink>
        </w:p>
        <w:p w14:paraId="3C3C743F" w14:textId="039A3C29"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598" w:history="1">
            <w:r w:rsidR="003B62B1" w:rsidRPr="00B87EBA">
              <w:rPr>
                <w:rStyle w:val="Hyperlink"/>
                <w:noProof/>
              </w:rPr>
              <w:t>Compiler vs. Interpret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6</w:t>
            </w:r>
            <w:r w:rsidR="003B62B1">
              <w:rPr>
                <w:noProof/>
                <w:webHidden/>
                <w:rtl/>
              </w:rPr>
              <w:fldChar w:fldCharType="end"/>
            </w:r>
          </w:hyperlink>
        </w:p>
        <w:p w14:paraId="76447AB6" w14:textId="3531AD9F"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599" w:history="1">
            <w:r w:rsidR="003B62B1" w:rsidRPr="00B87EBA">
              <w:rPr>
                <w:rStyle w:val="Hyperlink"/>
                <w:noProof/>
                <w:rtl/>
              </w:rPr>
              <w:t>למה נדרש קומפיילר</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59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6</w:t>
            </w:r>
            <w:r w:rsidR="003B62B1">
              <w:rPr>
                <w:noProof/>
                <w:webHidden/>
                <w:rtl/>
              </w:rPr>
              <w:fldChar w:fldCharType="end"/>
            </w:r>
          </w:hyperlink>
        </w:p>
        <w:p w14:paraId="3C24928D" w14:textId="6C5779B1"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00" w:history="1">
            <w:r w:rsidR="003B62B1" w:rsidRPr="00B87EBA">
              <w:rPr>
                <w:rStyle w:val="Hyperlink"/>
                <w:noProof/>
                <w:rtl/>
              </w:rPr>
              <w:t>כיצד עובד קומפיילר</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7</w:t>
            </w:r>
            <w:r w:rsidR="003B62B1">
              <w:rPr>
                <w:noProof/>
                <w:webHidden/>
                <w:rtl/>
              </w:rPr>
              <w:fldChar w:fldCharType="end"/>
            </w:r>
          </w:hyperlink>
        </w:p>
        <w:p w14:paraId="6216FD91" w14:textId="4299733A"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01" w:history="1">
            <w:r w:rsidR="003B62B1" w:rsidRPr="00B87EBA">
              <w:rPr>
                <w:rStyle w:val="Hyperlink"/>
                <w:noProof/>
                <w:rtl/>
              </w:rPr>
              <w:t>שלבי הקומפיילר</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8</w:t>
            </w:r>
            <w:r w:rsidR="003B62B1">
              <w:rPr>
                <w:noProof/>
                <w:webHidden/>
                <w:rtl/>
              </w:rPr>
              <w:fldChar w:fldCharType="end"/>
            </w:r>
          </w:hyperlink>
        </w:p>
        <w:p w14:paraId="270A956B" w14:textId="07AD14A1"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2" w:history="1">
            <w:r w:rsidR="003B62B1" w:rsidRPr="00B87EBA">
              <w:rPr>
                <w:rStyle w:val="Hyperlink"/>
                <w:noProof/>
              </w:rPr>
              <w:t>Lexical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8</w:t>
            </w:r>
            <w:r w:rsidR="003B62B1">
              <w:rPr>
                <w:noProof/>
                <w:webHidden/>
                <w:rtl/>
              </w:rPr>
              <w:fldChar w:fldCharType="end"/>
            </w:r>
          </w:hyperlink>
        </w:p>
        <w:p w14:paraId="5C12F95E" w14:textId="2867FD98"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3" w:history="1">
            <w:r w:rsidR="003B62B1" w:rsidRPr="00B87EBA">
              <w:rPr>
                <w:rStyle w:val="Hyperlink"/>
                <w:noProof/>
              </w:rPr>
              <w:t>Syntax analysis (Pars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8</w:t>
            </w:r>
            <w:r w:rsidR="003B62B1">
              <w:rPr>
                <w:noProof/>
                <w:webHidden/>
                <w:rtl/>
              </w:rPr>
              <w:fldChar w:fldCharType="end"/>
            </w:r>
          </w:hyperlink>
        </w:p>
        <w:p w14:paraId="5EF580A2" w14:textId="0304B6BF"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4" w:history="1">
            <w:r w:rsidR="003B62B1" w:rsidRPr="00B87EBA">
              <w:rPr>
                <w:rStyle w:val="Hyperlink"/>
                <w:noProof/>
              </w:rPr>
              <w:t>Type checking / Semantic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8</w:t>
            </w:r>
            <w:r w:rsidR="003B62B1">
              <w:rPr>
                <w:noProof/>
                <w:webHidden/>
                <w:rtl/>
              </w:rPr>
              <w:fldChar w:fldCharType="end"/>
            </w:r>
          </w:hyperlink>
        </w:p>
        <w:p w14:paraId="0B54BFDD" w14:textId="3E67E038"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5" w:history="1">
            <w:r w:rsidR="003B62B1" w:rsidRPr="00B87EBA">
              <w:rPr>
                <w:rStyle w:val="Hyperlink"/>
                <w:noProof/>
              </w:rPr>
              <w:t>Intermediate code gener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9</w:t>
            </w:r>
            <w:r w:rsidR="003B62B1">
              <w:rPr>
                <w:noProof/>
                <w:webHidden/>
                <w:rtl/>
              </w:rPr>
              <w:fldChar w:fldCharType="end"/>
            </w:r>
          </w:hyperlink>
        </w:p>
        <w:p w14:paraId="4D51422C" w14:textId="67CBEFCE"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6" w:history="1">
            <w:r w:rsidR="003B62B1" w:rsidRPr="00B87EBA">
              <w:rPr>
                <w:rStyle w:val="Hyperlink"/>
                <w:noProof/>
              </w:rPr>
              <w:t>Machine independent code optimiz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9</w:t>
            </w:r>
            <w:r w:rsidR="003B62B1">
              <w:rPr>
                <w:noProof/>
                <w:webHidden/>
                <w:rtl/>
              </w:rPr>
              <w:fldChar w:fldCharType="end"/>
            </w:r>
          </w:hyperlink>
        </w:p>
        <w:p w14:paraId="4164775D" w14:textId="5BBB660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7" w:history="1">
            <w:r w:rsidR="003B62B1" w:rsidRPr="00B87EBA">
              <w:rPr>
                <w:rStyle w:val="Hyperlink"/>
                <w:noProof/>
              </w:rPr>
              <w:t>Code gener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9</w:t>
            </w:r>
            <w:r w:rsidR="003B62B1">
              <w:rPr>
                <w:noProof/>
                <w:webHidden/>
                <w:rtl/>
              </w:rPr>
              <w:fldChar w:fldCharType="end"/>
            </w:r>
          </w:hyperlink>
        </w:p>
        <w:p w14:paraId="4643FB68" w14:textId="0A6F84F8"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8" w:history="1">
            <w:r w:rsidR="003B62B1" w:rsidRPr="00B87EBA">
              <w:rPr>
                <w:rStyle w:val="Hyperlink"/>
                <w:rFonts w:eastAsia="Times New Roman"/>
                <w:noProof/>
              </w:rPr>
              <w:t>Machine dependent code optimiz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9</w:t>
            </w:r>
            <w:r w:rsidR="003B62B1">
              <w:rPr>
                <w:noProof/>
                <w:webHidden/>
                <w:rtl/>
              </w:rPr>
              <w:fldChar w:fldCharType="end"/>
            </w:r>
          </w:hyperlink>
        </w:p>
        <w:p w14:paraId="3910AFB4" w14:textId="66836F07"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09" w:history="1">
            <w:r w:rsidR="003B62B1" w:rsidRPr="00B87EBA">
              <w:rPr>
                <w:rStyle w:val="Hyperlink"/>
                <w:noProof/>
              </w:rPr>
              <w:t>Register alloc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0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9</w:t>
            </w:r>
            <w:r w:rsidR="003B62B1">
              <w:rPr>
                <w:noProof/>
                <w:webHidden/>
                <w:rtl/>
              </w:rPr>
              <w:fldChar w:fldCharType="end"/>
            </w:r>
          </w:hyperlink>
        </w:p>
        <w:p w14:paraId="50316DF2" w14:textId="5734AD7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10" w:history="1">
            <w:r w:rsidR="003B62B1" w:rsidRPr="00B87EBA">
              <w:rPr>
                <w:rStyle w:val="Hyperlink"/>
                <w:noProof/>
              </w:rPr>
              <w:t>Assembly, linking and load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19</w:t>
            </w:r>
            <w:r w:rsidR="003B62B1">
              <w:rPr>
                <w:noProof/>
                <w:webHidden/>
                <w:rtl/>
              </w:rPr>
              <w:fldChar w:fldCharType="end"/>
            </w:r>
          </w:hyperlink>
        </w:p>
        <w:p w14:paraId="1353C9CA" w14:textId="0771384E"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11" w:history="1">
            <w:r w:rsidR="003B62B1" w:rsidRPr="00B87EBA">
              <w:rPr>
                <w:rStyle w:val="Hyperlink"/>
                <w:noProof/>
              </w:rPr>
              <w:t>Symbol tabl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0</w:t>
            </w:r>
            <w:r w:rsidR="003B62B1">
              <w:rPr>
                <w:noProof/>
                <w:webHidden/>
                <w:rtl/>
              </w:rPr>
              <w:fldChar w:fldCharType="end"/>
            </w:r>
          </w:hyperlink>
        </w:p>
        <w:p w14:paraId="1070FAF1" w14:textId="4A35D25E"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12" w:history="1">
            <w:r w:rsidR="003B62B1" w:rsidRPr="00B87EBA">
              <w:rPr>
                <w:rStyle w:val="Hyperlink"/>
                <w:noProof/>
              </w:rPr>
              <w:t>Error handl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0</w:t>
            </w:r>
            <w:r w:rsidR="003B62B1">
              <w:rPr>
                <w:noProof/>
                <w:webHidden/>
                <w:rtl/>
              </w:rPr>
              <w:fldChar w:fldCharType="end"/>
            </w:r>
          </w:hyperlink>
        </w:p>
        <w:p w14:paraId="595797A3" w14:textId="24A70F38"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13" w:history="1">
            <w:r w:rsidR="003B62B1" w:rsidRPr="00B87EBA">
              <w:rPr>
                <w:rStyle w:val="Hyperlink"/>
                <w:noProof/>
                <w:rtl/>
              </w:rPr>
              <w:t>מבנה לוגי של קומפיילר</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0</w:t>
            </w:r>
            <w:r w:rsidR="003B62B1">
              <w:rPr>
                <w:noProof/>
                <w:webHidden/>
                <w:rtl/>
              </w:rPr>
              <w:fldChar w:fldCharType="end"/>
            </w:r>
          </w:hyperlink>
        </w:p>
        <w:p w14:paraId="106128E0" w14:textId="630FD9D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14" w:history="1">
            <w:r w:rsidR="003B62B1" w:rsidRPr="00B87EBA">
              <w:rPr>
                <w:rStyle w:val="Hyperlink"/>
                <w:noProof/>
              </w:rPr>
              <w:t>Front end</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0</w:t>
            </w:r>
            <w:r w:rsidR="003B62B1">
              <w:rPr>
                <w:noProof/>
                <w:webHidden/>
                <w:rtl/>
              </w:rPr>
              <w:fldChar w:fldCharType="end"/>
            </w:r>
          </w:hyperlink>
        </w:p>
        <w:p w14:paraId="7A69D8FC" w14:textId="2370DE17"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15" w:history="1">
            <w:r w:rsidR="003B62B1" w:rsidRPr="00B87EBA">
              <w:rPr>
                <w:rStyle w:val="Hyperlink"/>
                <w:noProof/>
              </w:rPr>
              <w:t>Middle end</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0</w:t>
            </w:r>
            <w:r w:rsidR="003B62B1">
              <w:rPr>
                <w:noProof/>
                <w:webHidden/>
                <w:rtl/>
              </w:rPr>
              <w:fldChar w:fldCharType="end"/>
            </w:r>
          </w:hyperlink>
        </w:p>
        <w:p w14:paraId="49B643EB" w14:textId="238A4853"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16" w:history="1">
            <w:r w:rsidR="003B62B1" w:rsidRPr="00B87EBA">
              <w:rPr>
                <w:rStyle w:val="Hyperlink"/>
                <w:noProof/>
              </w:rPr>
              <w:t>Back end</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0</w:t>
            </w:r>
            <w:r w:rsidR="003B62B1">
              <w:rPr>
                <w:noProof/>
                <w:webHidden/>
                <w:rtl/>
              </w:rPr>
              <w:fldChar w:fldCharType="end"/>
            </w:r>
          </w:hyperlink>
        </w:p>
        <w:p w14:paraId="70585853" w14:textId="654FEFDD"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17" w:history="1">
            <w:r w:rsidR="003B62B1" w:rsidRPr="00B87EBA">
              <w:rPr>
                <w:rStyle w:val="Hyperlink"/>
                <w:noProof/>
                <w:rtl/>
              </w:rPr>
              <w:t>מכונת מצב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1</w:t>
            </w:r>
            <w:r w:rsidR="003B62B1">
              <w:rPr>
                <w:noProof/>
                <w:webHidden/>
                <w:rtl/>
              </w:rPr>
              <w:fldChar w:fldCharType="end"/>
            </w:r>
          </w:hyperlink>
        </w:p>
        <w:p w14:paraId="08414CB6" w14:textId="330B9FC6"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18" w:history="1">
            <w:r w:rsidR="003B62B1" w:rsidRPr="00B87EBA">
              <w:rPr>
                <w:rStyle w:val="Hyperlink"/>
                <w:noProof/>
                <w:rtl/>
              </w:rPr>
              <w:t>מהי מכונת מצב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1</w:t>
            </w:r>
            <w:r w:rsidR="003B62B1">
              <w:rPr>
                <w:noProof/>
                <w:webHidden/>
                <w:rtl/>
              </w:rPr>
              <w:fldChar w:fldCharType="end"/>
            </w:r>
          </w:hyperlink>
        </w:p>
        <w:p w14:paraId="4C288C9A" w14:textId="1139D21F"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19" w:history="1">
            <w:r w:rsidR="003B62B1" w:rsidRPr="00B87EBA">
              <w:rPr>
                <w:rStyle w:val="Hyperlink"/>
                <w:noProof/>
                <w:rtl/>
              </w:rPr>
              <w:t>מהי שפה פורמלי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1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1</w:t>
            </w:r>
            <w:r w:rsidR="003B62B1">
              <w:rPr>
                <w:noProof/>
                <w:webHidden/>
                <w:rtl/>
              </w:rPr>
              <w:fldChar w:fldCharType="end"/>
            </w:r>
          </w:hyperlink>
        </w:p>
        <w:p w14:paraId="4AA6C969" w14:textId="6BD2D1D7"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20" w:history="1">
            <w:r w:rsidR="003B62B1" w:rsidRPr="00B87EBA">
              <w:rPr>
                <w:rStyle w:val="Hyperlink"/>
                <w:noProof/>
                <w:rtl/>
              </w:rPr>
              <w:t>סוגים של אוטומט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2</w:t>
            </w:r>
            <w:r w:rsidR="003B62B1">
              <w:rPr>
                <w:noProof/>
                <w:webHidden/>
                <w:rtl/>
              </w:rPr>
              <w:fldChar w:fldCharType="end"/>
            </w:r>
          </w:hyperlink>
        </w:p>
        <w:p w14:paraId="7B899656" w14:textId="6CE296DB"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21" w:history="1">
            <w:r w:rsidR="003B62B1" w:rsidRPr="00B87EBA">
              <w:rPr>
                <w:rStyle w:val="Hyperlink"/>
                <w:noProof/>
              </w:rPr>
              <w:t>Chomsky Hierarchy</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2</w:t>
            </w:r>
            <w:r w:rsidR="003B62B1">
              <w:rPr>
                <w:noProof/>
                <w:webHidden/>
                <w:rtl/>
              </w:rPr>
              <w:fldChar w:fldCharType="end"/>
            </w:r>
          </w:hyperlink>
        </w:p>
        <w:p w14:paraId="68594F3C" w14:textId="789A5C3C"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22" w:history="1">
            <w:r w:rsidR="003B62B1" w:rsidRPr="00B87EBA">
              <w:rPr>
                <w:rStyle w:val="Hyperlink"/>
                <w:noProof/>
                <w:rtl/>
              </w:rPr>
              <w:t>אוטומט סופי</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2</w:t>
            </w:r>
            <w:r w:rsidR="003B62B1">
              <w:rPr>
                <w:noProof/>
                <w:webHidden/>
                <w:rtl/>
              </w:rPr>
              <w:fldChar w:fldCharType="end"/>
            </w:r>
          </w:hyperlink>
        </w:p>
        <w:p w14:paraId="4541A383" w14:textId="01D66893"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23" w:history="1">
            <w:r w:rsidR="003B62B1" w:rsidRPr="00B87EBA">
              <w:rPr>
                <w:rStyle w:val="Hyperlink"/>
                <w:noProof/>
                <w:rtl/>
              </w:rPr>
              <w:t>אוטומט מחסני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3</w:t>
            </w:r>
            <w:r w:rsidR="003B62B1">
              <w:rPr>
                <w:noProof/>
                <w:webHidden/>
                <w:rtl/>
              </w:rPr>
              <w:fldChar w:fldCharType="end"/>
            </w:r>
          </w:hyperlink>
        </w:p>
        <w:p w14:paraId="022AB5F4" w14:textId="72906306"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24" w:history="1">
            <w:r w:rsidR="003B62B1" w:rsidRPr="00B87EBA">
              <w:rPr>
                <w:rStyle w:val="Hyperlink"/>
                <w:noProof/>
                <w:rtl/>
              </w:rPr>
              <w:t>מכונת טיורינג</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4</w:t>
            </w:r>
            <w:r w:rsidR="003B62B1">
              <w:rPr>
                <w:noProof/>
                <w:webHidden/>
                <w:rtl/>
              </w:rPr>
              <w:fldChar w:fldCharType="end"/>
            </w:r>
          </w:hyperlink>
        </w:p>
        <w:p w14:paraId="3B93118E" w14:textId="6487FAF9"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625" w:history="1">
            <w:r w:rsidR="003B62B1" w:rsidRPr="00B87EBA">
              <w:rPr>
                <w:rStyle w:val="Hyperlink"/>
                <w:noProof/>
                <w:rtl/>
              </w:rPr>
              <w:t>תיאור הבעיה האלגוריתמי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6</w:t>
            </w:r>
            <w:r w:rsidR="003B62B1">
              <w:rPr>
                <w:noProof/>
                <w:webHidden/>
                <w:rtl/>
              </w:rPr>
              <w:fldChar w:fldCharType="end"/>
            </w:r>
          </w:hyperlink>
        </w:p>
        <w:p w14:paraId="14154C1C" w14:textId="4A1BBC2A"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26" w:history="1">
            <w:r w:rsidR="003B62B1" w:rsidRPr="00B87EBA">
              <w:rPr>
                <w:rStyle w:val="Hyperlink"/>
                <w:noProof/>
                <w:rtl/>
              </w:rPr>
              <w:t xml:space="preserve">ניתוח מילוני – </w:t>
            </w:r>
            <w:r w:rsidR="003B62B1" w:rsidRPr="00B87EBA">
              <w:rPr>
                <w:rStyle w:val="Hyperlink"/>
                <w:noProof/>
              </w:rPr>
              <w:t>Lexical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6</w:t>
            </w:r>
            <w:r w:rsidR="003B62B1">
              <w:rPr>
                <w:noProof/>
                <w:webHidden/>
                <w:rtl/>
              </w:rPr>
              <w:fldChar w:fldCharType="end"/>
            </w:r>
          </w:hyperlink>
        </w:p>
        <w:p w14:paraId="10157849" w14:textId="36FE7348"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27" w:history="1">
            <w:r w:rsidR="003B62B1" w:rsidRPr="00B87EBA">
              <w:rPr>
                <w:rStyle w:val="Hyperlink"/>
                <w:noProof/>
                <w:rtl/>
              </w:rPr>
              <w:t xml:space="preserve">ניתוח תחבירי – </w:t>
            </w:r>
            <w:r w:rsidR="003B62B1" w:rsidRPr="00B87EBA">
              <w:rPr>
                <w:rStyle w:val="Hyperlink"/>
                <w:noProof/>
              </w:rPr>
              <w:t>Syntax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6</w:t>
            </w:r>
            <w:r w:rsidR="003B62B1">
              <w:rPr>
                <w:noProof/>
                <w:webHidden/>
                <w:rtl/>
              </w:rPr>
              <w:fldChar w:fldCharType="end"/>
            </w:r>
          </w:hyperlink>
        </w:p>
        <w:p w14:paraId="22B43F25" w14:textId="46915983"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28" w:history="1">
            <w:r w:rsidR="003B62B1" w:rsidRPr="00B87EBA">
              <w:rPr>
                <w:rStyle w:val="Hyperlink"/>
                <w:noProof/>
                <w:rtl/>
              </w:rPr>
              <w:t xml:space="preserve">ניתוח סמנטי – </w:t>
            </w:r>
            <w:r w:rsidR="003B62B1" w:rsidRPr="00B87EBA">
              <w:rPr>
                <w:rStyle w:val="Hyperlink"/>
                <w:noProof/>
              </w:rPr>
              <w:t>Semantic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6</w:t>
            </w:r>
            <w:r w:rsidR="003B62B1">
              <w:rPr>
                <w:noProof/>
                <w:webHidden/>
                <w:rtl/>
              </w:rPr>
              <w:fldChar w:fldCharType="end"/>
            </w:r>
          </w:hyperlink>
        </w:p>
        <w:p w14:paraId="77E731E0" w14:textId="67223092"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629" w:history="1">
            <w:r w:rsidR="003B62B1" w:rsidRPr="00B87EBA">
              <w:rPr>
                <w:rStyle w:val="Hyperlink"/>
                <w:noProof/>
                <w:rtl/>
              </w:rPr>
              <w:t>סקירת אלגוריתמים בתחום הבעי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2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7</w:t>
            </w:r>
            <w:r w:rsidR="003B62B1">
              <w:rPr>
                <w:noProof/>
                <w:webHidden/>
                <w:rtl/>
              </w:rPr>
              <w:fldChar w:fldCharType="end"/>
            </w:r>
          </w:hyperlink>
        </w:p>
        <w:p w14:paraId="7B714A7E" w14:textId="267BE23B"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30" w:history="1">
            <w:r w:rsidR="003B62B1" w:rsidRPr="00B87EBA">
              <w:rPr>
                <w:rStyle w:val="Hyperlink"/>
                <w:noProof/>
                <w:rtl/>
              </w:rPr>
              <w:t>מונח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7</w:t>
            </w:r>
            <w:r w:rsidR="003B62B1">
              <w:rPr>
                <w:noProof/>
                <w:webHidden/>
                <w:rtl/>
              </w:rPr>
              <w:fldChar w:fldCharType="end"/>
            </w:r>
          </w:hyperlink>
        </w:p>
        <w:p w14:paraId="4443C82C" w14:textId="71B11863"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31" w:history="1">
            <w:r w:rsidR="003B62B1" w:rsidRPr="00B87EBA">
              <w:rPr>
                <w:rStyle w:val="Hyperlink"/>
                <w:noProof/>
              </w:rPr>
              <w:t>Deriv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7</w:t>
            </w:r>
            <w:r w:rsidR="003B62B1">
              <w:rPr>
                <w:noProof/>
                <w:webHidden/>
                <w:rtl/>
              </w:rPr>
              <w:fldChar w:fldCharType="end"/>
            </w:r>
          </w:hyperlink>
        </w:p>
        <w:p w14:paraId="77631852" w14:textId="0164519D"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32" w:history="1">
            <w:r w:rsidR="003B62B1" w:rsidRPr="00B87EBA">
              <w:rPr>
                <w:rStyle w:val="Hyperlink"/>
                <w:noProof/>
              </w:rPr>
              <w:t>Left-most Deriv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7</w:t>
            </w:r>
            <w:r w:rsidR="003B62B1">
              <w:rPr>
                <w:noProof/>
                <w:webHidden/>
                <w:rtl/>
              </w:rPr>
              <w:fldChar w:fldCharType="end"/>
            </w:r>
          </w:hyperlink>
        </w:p>
        <w:p w14:paraId="2FA907E9" w14:textId="6CE0D07F"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33" w:history="1">
            <w:r w:rsidR="003B62B1" w:rsidRPr="00B87EBA">
              <w:rPr>
                <w:rStyle w:val="Hyperlink"/>
                <w:noProof/>
              </w:rPr>
              <w:t>Right-most Deriv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7</w:t>
            </w:r>
            <w:r w:rsidR="003B62B1">
              <w:rPr>
                <w:noProof/>
                <w:webHidden/>
                <w:rtl/>
              </w:rPr>
              <w:fldChar w:fldCharType="end"/>
            </w:r>
          </w:hyperlink>
        </w:p>
        <w:p w14:paraId="02A154E2" w14:textId="59BFD1D3"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34" w:history="1">
            <w:r w:rsidR="003B62B1" w:rsidRPr="00B87EBA">
              <w:rPr>
                <w:rStyle w:val="Hyperlink"/>
                <w:noProof/>
              </w:rPr>
              <w:t>Left Factor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8</w:t>
            </w:r>
            <w:r w:rsidR="003B62B1">
              <w:rPr>
                <w:noProof/>
                <w:webHidden/>
                <w:rtl/>
              </w:rPr>
              <w:fldChar w:fldCharType="end"/>
            </w:r>
          </w:hyperlink>
        </w:p>
        <w:p w14:paraId="02421069" w14:textId="1B6C1D01"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35" w:history="1">
            <w:r w:rsidR="003B62B1" w:rsidRPr="00B87EBA">
              <w:rPr>
                <w:rStyle w:val="Hyperlink"/>
                <w:noProof/>
              </w:rPr>
              <w:t>Parsing Algorithm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9</w:t>
            </w:r>
            <w:r w:rsidR="003B62B1">
              <w:rPr>
                <w:noProof/>
                <w:webHidden/>
                <w:rtl/>
              </w:rPr>
              <w:fldChar w:fldCharType="end"/>
            </w:r>
          </w:hyperlink>
        </w:p>
        <w:p w14:paraId="3B7C495D" w14:textId="54A434E7"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36" w:history="1">
            <w:r w:rsidR="003B62B1" w:rsidRPr="00B87EBA">
              <w:rPr>
                <w:rStyle w:val="Hyperlink"/>
                <w:noProof/>
              </w:rPr>
              <w:t>Top Down Parsing (TDP)</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9</w:t>
            </w:r>
            <w:r w:rsidR="003B62B1">
              <w:rPr>
                <w:noProof/>
                <w:webHidden/>
                <w:rtl/>
              </w:rPr>
              <w:fldChar w:fldCharType="end"/>
            </w:r>
          </w:hyperlink>
        </w:p>
        <w:p w14:paraId="2A174E9F" w14:textId="0609291F"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37" w:history="1">
            <w:r w:rsidR="003B62B1" w:rsidRPr="00B87EBA">
              <w:rPr>
                <w:rStyle w:val="Hyperlink"/>
                <w:noProof/>
              </w:rPr>
              <w:t>Definite Clause Grammar Parser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29</w:t>
            </w:r>
            <w:r w:rsidR="003B62B1">
              <w:rPr>
                <w:noProof/>
                <w:webHidden/>
                <w:rtl/>
              </w:rPr>
              <w:fldChar w:fldCharType="end"/>
            </w:r>
          </w:hyperlink>
        </w:p>
        <w:p w14:paraId="5B2FF3CA" w14:textId="1B6C684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38" w:history="1">
            <w:r w:rsidR="003B62B1" w:rsidRPr="00B87EBA">
              <w:rPr>
                <w:rStyle w:val="Hyperlink"/>
                <w:noProof/>
              </w:rPr>
              <w:t>Recursive Decent Pars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0</w:t>
            </w:r>
            <w:r w:rsidR="003B62B1">
              <w:rPr>
                <w:noProof/>
                <w:webHidden/>
                <w:rtl/>
              </w:rPr>
              <w:fldChar w:fldCharType="end"/>
            </w:r>
          </w:hyperlink>
        </w:p>
        <w:p w14:paraId="59A877E7" w14:textId="28385034"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39" w:history="1">
            <w:r w:rsidR="003B62B1" w:rsidRPr="00B87EBA">
              <w:rPr>
                <w:rStyle w:val="Hyperlink"/>
                <w:noProof/>
              </w:rPr>
              <w:t>Back track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3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0</w:t>
            </w:r>
            <w:r w:rsidR="003B62B1">
              <w:rPr>
                <w:noProof/>
                <w:webHidden/>
                <w:rtl/>
              </w:rPr>
              <w:fldChar w:fldCharType="end"/>
            </w:r>
          </w:hyperlink>
        </w:p>
        <w:p w14:paraId="2F0CCBDC" w14:textId="53D51A54"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40" w:history="1">
            <w:r w:rsidR="003B62B1" w:rsidRPr="00B87EBA">
              <w:rPr>
                <w:rStyle w:val="Hyperlink"/>
                <w:noProof/>
                <w:rtl/>
              </w:rPr>
              <w:t>דוגמא</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0</w:t>
            </w:r>
            <w:r w:rsidR="003B62B1">
              <w:rPr>
                <w:noProof/>
                <w:webHidden/>
                <w:rtl/>
              </w:rPr>
              <w:fldChar w:fldCharType="end"/>
            </w:r>
          </w:hyperlink>
        </w:p>
        <w:p w14:paraId="18F582D4" w14:textId="46FCE8E9"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41" w:history="1">
            <w:r w:rsidR="003B62B1" w:rsidRPr="00B87EBA">
              <w:rPr>
                <w:rStyle w:val="Hyperlink"/>
                <w:noProof/>
              </w:rPr>
              <w:t>Predictive pars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1</w:t>
            </w:r>
            <w:r w:rsidR="003B62B1">
              <w:rPr>
                <w:noProof/>
                <w:webHidden/>
                <w:rtl/>
              </w:rPr>
              <w:fldChar w:fldCharType="end"/>
            </w:r>
          </w:hyperlink>
        </w:p>
        <w:p w14:paraId="1DA8B292" w14:textId="1F4ED881"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42" w:history="1">
            <w:r w:rsidR="003B62B1" w:rsidRPr="00B87EBA">
              <w:rPr>
                <w:rStyle w:val="Hyperlink"/>
                <w:noProof/>
              </w:rPr>
              <w:t>LL pars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2</w:t>
            </w:r>
            <w:r w:rsidR="003B62B1">
              <w:rPr>
                <w:noProof/>
                <w:webHidden/>
                <w:rtl/>
              </w:rPr>
              <w:fldChar w:fldCharType="end"/>
            </w:r>
          </w:hyperlink>
        </w:p>
        <w:p w14:paraId="6BD73D50" w14:textId="2C31F9E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43" w:history="1">
            <w:r w:rsidR="003B62B1" w:rsidRPr="00B87EBA">
              <w:rPr>
                <w:rStyle w:val="Hyperlink"/>
                <w:noProof/>
              </w:rPr>
              <w:t>Early pars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2</w:t>
            </w:r>
            <w:r w:rsidR="003B62B1">
              <w:rPr>
                <w:noProof/>
                <w:webHidden/>
                <w:rtl/>
              </w:rPr>
              <w:fldChar w:fldCharType="end"/>
            </w:r>
          </w:hyperlink>
        </w:p>
        <w:p w14:paraId="3B5821B2" w14:textId="7335899C"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44" w:history="1">
            <w:r w:rsidR="003B62B1" w:rsidRPr="00B87EBA">
              <w:rPr>
                <w:rStyle w:val="Hyperlink"/>
                <w:noProof/>
              </w:rPr>
              <w:t>Bottom Up Parsing (BUP)</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3</w:t>
            </w:r>
            <w:r w:rsidR="003B62B1">
              <w:rPr>
                <w:noProof/>
                <w:webHidden/>
                <w:rtl/>
              </w:rPr>
              <w:fldChar w:fldCharType="end"/>
            </w:r>
          </w:hyperlink>
        </w:p>
        <w:p w14:paraId="3F11786A" w14:textId="0F88177D"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45" w:history="1">
            <w:r w:rsidR="003B62B1" w:rsidRPr="00B87EBA">
              <w:rPr>
                <w:rStyle w:val="Hyperlink"/>
                <w:noProof/>
              </w:rPr>
              <w:t>Shift Reduc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3</w:t>
            </w:r>
            <w:r w:rsidR="003B62B1">
              <w:rPr>
                <w:noProof/>
                <w:webHidden/>
                <w:rtl/>
              </w:rPr>
              <w:fldChar w:fldCharType="end"/>
            </w:r>
          </w:hyperlink>
        </w:p>
        <w:p w14:paraId="1C4550AE" w14:textId="738C3D97"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46" w:history="1">
            <w:r w:rsidR="003B62B1" w:rsidRPr="00B87EBA">
              <w:rPr>
                <w:rStyle w:val="Hyperlink"/>
                <w:noProof/>
              </w:rPr>
              <w:t>Shift step</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3</w:t>
            </w:r>
            <w:r w:rsidR="003B62B1">
              <w:rPr>
                <w:noProof/>
                <w:webHidden/>
                <w:rtl/>
              </w:rPr>
              <w:fldChar w:fldCharType="end"/>
            </w:r>
          </w:hyperlink>
        </w:p>
        <w:p w14:paraId="2A34D258" w14:textId="06397121"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47" w:history="1">
            <w:r w:rsidR="003B62B1" w:rsidRPr="00B87EBA">
              <w:rPr>
                <w:rStyle w:val="Hyperlink"/>
                <w:noProof/>
              </w:rPr>
              <w:t>Reduce step</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3</w:t>
            </w:r>
            <w:r w:rsidR="003B62B1">
              <w:rPr>
                <w:noProof/>
                <w:webHidden/>
                <w:rtl/>
              </w:rPr>
              <w:fldChar w:fldCharType="end"/>
            </w:r>
          </w:hyperlink>
        </w:p>
        <w:p w14:paraId="4776371C" w14:textId="2C245308"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48" w:history="1">
            <w:r w:rsidR="003B62B1" w:rsidRPr="00B87EBA">
              <w:rPr>
                <w:rStyle w:val="Hyperlink"/>
                <w:noProof/>
                <w:rtl/>
              </w:rPr>
              <w:t>דוגמא</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4</w:t>
            </w:r>
            <w:r w:rsidR="003B62B1">
              <w:rPr>
                <w:noProof/>
                <w:webHidden/>
                <w:rtl/>
              </w:rPr>
              <w:fldChar w:fldCharType="end"/>
            </w:r>
          </w:hyperlink>
        </w:p>
        <w:p w14:paraId="1D2D0F68" w14:textId="67180EC3"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49" w:history="1">
            <w:r w:rsidR="003B62B1" w:rsidRPr="00B87EBA">
              <w:rPr>
                <w:rStyle w:val="Hyperlink"/>
                <w:noProof/>
              </w:rPr>
              <w:t>LR Pars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4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5</w:t>
            </w:r>
            <w:r w:rsidR="003B62B1">
              <w:rPr>
                <w:noProof/>
                <w:webHidden/>
                <w:rtl/>
              </w:rPr>
              <w:fldChar w:fldCharType="end"/>
            </w:r>
          </w:hyperlink>
        </w:p>
        <w:p w14:paraId="64B4C146" w14:textId="60C9F08F"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50" w:history="1">
            <w:r w:rsidR="003B62B1" w:rsidRPr="00B87EBA">
              <w:rPr>
                <w:rStyle w:val="Hyperlink"/>
                <w:noProof/>
              </w:rPr>
              <w:t>Precedence Pars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5</w:t>
            </w:r>
            <w:r w:rsidR="003B62B1">
              <w:rPr>
                <w:noProof/>
                <w:webHidden/>
                <w:rtl/>
              </w:rPr>
              <w:fldChar w:fldCharType="end"/>
            </w:r>
          </w:hyperlink>
        </w:p>
        <w:p w14:paraId="056798FD" w14:textId="348F9368"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51" w:history="1">
            <w:r w:rsidR="003B62B1" w:rsidRPr="00B87EBA">
              <w:rPr>
                <w:rStyle w:val="Hyperlink"/>
                <w:noProof/>
                <w:rtl/>
              </w:rPr>
              <w:t>דוגמא</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5</w:t>
            </w:r>
            <w:r w:rsidR="003B62B1">
              <w:rPr>
                <w:noProof/>
                <w:webHidden/>
                <w:rtl/>
              </w:rPr>
              <w:fldChar w:fldCharType="end"/>
            </w:r>
          </w:hyperlink>
        </w:p>
        <w:p w14:paraId="7264CD5E" w14:textId="1B7FA29B"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52" w:history="1">
            <w:r w:rsidR="003B62B1" w:rsidRPr="00B87EBA">
              <w:rPr>
                <w:rStyle w:val="Hyperlink"/>
                <w:noProof/>
              </w:rPr>
              <w:t>CYK Pars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6</w:t>
            </w:r>
            <w:r w:rsidR="003B62B1">
              <w:rPr>
                <w:noProof/>
                <w:webHidden/>
                <w:rtl/>
              </w:rPr>
              <w:fldChar w:fldCharType="end"/>
            </w:r>
          </w:hyperlink>
        </w:p>
        <w:p w14:paraId="2027767A" w14:textId="7B813AD7"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53" w:history="1">
            <w:r w:rsidR="003B62B1" w:rsidRPr="00B87EBA">
              <w:rPr>
                <w:rStyle w:val="Hyperlink"/>
                <w:noProof/>
                <w:rtl/>
              </w:rPr>
              <w:t>דוגמא</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6</w:t>
            </w:r>
            <w:r w:rsidR="003B62B1">
              <w:rPr>
                <w:noProof/>
                <w:webHidden/>
                <w:rtl/>
              </w:rPr>
              <w:fldChar w:fldCharType="end"/>
            </w:r>
          </w:hyperlink>
        </w:p>
        <w:p w14:paraId="24F8EC61" w14:textId="545B6A42"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54" w:history="1">
            <w:r w:rsidR="003B62B1" w:rsidRPr="00B87EBA">
              <w:rPr>
                <w:rStyle w:val="Hyperlink"/>
                <w:noProof/>
              </w:rPr>
              <w:t>Recursive Ascent Pars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6</w:t>
            </w:r>
            <w:r w:rsidR="003B62B1">
              <w:rPr>
                <w:noProof/>
                <w:webHidden/>
                <w:rtl/>
              </w:rPr>
              <w:fldChar w:fldCharType="end"/>
            </w:r>
          </w:hyperlink>
        </w:p>
        <w:p w14:paraId="7C9118B4" w14:textId="24F1BF28"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655" w:history="1">
            <w:r w:rsidR="003B62B1" w:rsidRPr="00B87EBA">
              <w:rPr>
                <w:rStyle w:val="Hyperlink"/>
                <w:noProof/>
                <w:rtl/>
              </w:rPr>
              <w:t>אסטרטגי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7</w:t>
            </w:r>
            <w:r w:rsidR="003B62B1">
              <w:rPr>
                <w:noProof/>
                <w:webHidden/>
                <w:rtl/>
              </w:rPr>
              <w:fldChar w:fldCharType="end"/>
            </w:r>
          </w:hyperlink>
        </w:p>
        <w:p w14:paraId="656DBEEE" w14:textId="35605087"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56" w:history="1">
            <w:r w:rsidR="003B62B1" w:rsidRPr="00B87EBA">
              <w:rPr>
                <w:rStyle w:val="Hyperlink"/>
                <w:noProof/>
                <w:rtl/>
              </w:rPr>
              <w:t xml:space="preserve">ניתוח מילוני - </w:t>
            </w:r>
            <w:r w:rsidR="003B62B1" w:rsidRPr="00B87EBA">
              <w:rPr>
                <w:rStyle w:val="Hyperlink"/>
                <w:noProof/>
              </w:rPr>
              <w:t>Lexical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7</w:t>
            </w:r>
            <w:r w:rsidR="003B62B1">
              <w:rPr>
                <w:noProof/>
                <w:webHidden/>
                <w:rtl/>
              </w:rPr>
              <w:fldChar w:fldCharType="end"/>
            </w:r>
          </w:hyperlink>
        </w:p>
        <w:p w14:paraId="3E428EF2" w14:textId="10C03BF6"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57" w:history="1">
            <w:r w:rsidR="003B62B1" w:rsidRPr="00B87EBA">
              <w:rPr>
                <w:rStyle w:val="Hyperlink"/>
                <w:noProof/>
                <w:rtl/>
              </w:rPr>
              <w:t>דוגמא לתהליך הניתוח המילוני</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7</w:t>
            </w:r>
            <w:r w:rsidR="003B62B1">
              <w:rPr>
                <w:noProof/>
                <w:webHidden/>
                <w:rtl/>
              </w:rPr>
              <w:fldChar w:fldCharType="end"/>
            </w:r>
          </w:hyperlink>
        </w:p>
        <w:p w14:paraId="1A72B5A1" w14:textId="6F7BEE18"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58" w:history="1">
            <w:r w:rsidR="003B62B1" w:rsidRPr="00B87EBA">
              <w:rPr>
                <w:rStyle w:val="Hyperlink"/>
                <w:noProof/>
                <w:rtl/>
              </w:rPr>
              <w:t>מטריצת הסמיכויו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8</w:t>
            </w:r>
            <w:r w:rsidR="003B62B1">
              <w:rPr>
                <w:noProof/>
                <w:webHidden/>
                <w:rtl/>
              </w:rPr>
              <w:fldChar w:fldCharType="end"/>
            </w:r>
          </w:hyperlink>
        </w:p>
        <w:p w14:paraId="3DAEA18D" w14:textId="7EA332B9"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59" w:history="1">
            <w:r w:rsidR="003B62B1" w:rsidRPr="00B87EBA">
              <w:rPr>
                <w:rStyle w:val="Hyperlink"/>
                <w:noProof/>
                <w:rtl/>
              </w:rPr>
              <w:t>אלגוריתם לזיהוי אסימון על ידי גרף ז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5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8</w:t>
            </w:r>
            <w:r w:rsidR="003B62B1">
              <w:rPr>
                <w:noProof/>
                <w:webHidden/>
                <w:rtl/>
              </w:rPr>
              <w:fldChar w:fldCharType="end"/>
            </w:r>
          </w:hyperlink>
        </w:p>
        <w:p w14:paraId="6F7883AC" w14:textId="3CB7AFB6"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60" w:history="1">
            <w:r w:rsidR="003B62B1" w:rsidRPr="00B87EBA">
              <w:rPr>
                <w:rStyle w:val="Hyperlink"/>
                <w:noProof/>
                <w:rtl/>
              </w:rPr>
              <w:t>פסאודו קוד</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8</w:t>
            </w:r>
            <w:r w:rsidR="003B62B1">
              <w:rPr>
                <w:noProof/>
                <w:webHidden/>
                <w:rtl/>
              </w:rPr>
              <w:fldChar w:fldCharType="end"/>
            </w:r>
          </w:hyperlink>
        </w:p>
        <w:p w14:paraId="7D605B6F" w14:textId="46939522"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61" w:history="1">
            <w:r w:rsidR="003B62B1" w:rsidRPr="00B87EBA">
              <w:rPr>
                <w:rStyle w:val="Hyperlink"/>
                <w:noProof/>
                <w:rtl/>
              </w:rPr>
              <w:t>האוטומט הסופי של המנתח המילוני</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9</w:t>
            </w:r>
            <w:r w:rsidR="003B62B1">
              <w:rPr>
                <w:noProof/>
                <w:webHidden/>
                <w:rtl/>
              </w:rPr>
              <w:fldChar w:fldCharType="end"/>
            </w:r>
          </w:hyperlink>
        </w:p>
        <w:p w14:paraId="74A0BE90" w14:textId="24940E68"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62" w:history="1">
            <w:r w:rsidR="003B62B1" w:rsidRPr="00B87EBA">
              <w:rPr>
                <w:rStyle w:val="Hyperlink"/>
                <w:noProof/>
                <w:rtl/>
              </w:rPr>
              <w:t>אלפבי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9</w:t>
            </w:r>
            <w:r w:rsidR="003B62B1">
              <w:rPr>
                <w:noProof/>
                <w:webHidden/>
                <w:rtl/>
              </w:rPr>
              <w:fldChar w:fldCharType="end"/>
            </w:r>
          </w:hyperlink>
        </w:p>
        <w:p w14:paraId="55BB8349" w14:textId="2154E6CE"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63" w:history="1">
            <w:r w:rsidR="003B62B1" w:rsidRPr="00B87EBA">
              <w:rPr>
                <w:rStyle w:val="Hyperlink"/>
                <w:noProof/>
                <w:rtl/>
              </w:rPr>
              <w:t>אוטומט</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39</w:t>
            </w:r>
            <w:r w:rsidR="003B62B1">
              <w:rPr>
                <w:noProof/>
                <w:webHidden/>
                <w:rtl/>
              </w:rPr>
              <w:fldChar w:fldCharType="end"/>
            </w:r>
          </w:hyperlink>
        </w:p>
        <w:p w14:paraId="15A873CB" w14:textId="6600E3DE"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64" w:history="1">
            <w:r w:rsidR="003B62B1" w:rsidRPr="00B87EBA">
              <w:rPr>
                <w:rStyle w:val="Hyperlink"/>
                <w:noProof/>
                <w:rtl/>
              </w:rPr>
              <w:t xml:space="preserve">ניתוח תחבירי – </w:t>
            </w:r>
            <w:r w:rsidR="003B62B1" w:rsidRPr="00B87EBA">
              <w:rPr>
                <w:rStyle w:val="Hyperlink"/>
                <w:noProof/>
              </w:rPr>
              <w:t>Syntax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2</w:t>
            </w:r>
            <w:r w:rsidR="003B62B1">
              <w:rPr>
                <w:noProof/>
                <w:webHidden/>
                <w:rtl/>
              </w:rPr>
              <w:fldChar w:fldCharType="end"/>
            </w:r>
          </w:hyperlink>
        </w:p>
        <w:p w14:paraId="7A6EF847" w14:textId="7429AE31"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65" w:history="1">
            <w:r w:rsidR="003B62B1" w:rsidRPr="00B87EBA">
              <w:rPr>
                <w:rStyle w:val="Hyperlink"/>
                <w:noProof/>
              </w:rPr>
              <w:t>Parsing table &amp; Stack</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2</w:t>
            </w:r>
            <w:r w:rsidR="003B62B1">
              <w:rPr>
                <w:noProof/>
                <w:webHidden/>
                <w:rtl/>
              </w:rPr>
              <w:fldChar w:fldCharType="end"/>
            </w:r>
          </w:hyperlink>
        </w:p>
        <w:p w14:paraId="0E37AB37" w14:textId="423D9349"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66" w:history="1">
            <w:r w:rsidR="003B62B1" w:rsidRPr="00B87EBA">
              <w:rPr>
                <w:rStyle w:val="Hyperlink"/>
                <w:noProof/>
              </w:rPr>
              <w:t>Action tabl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2</w:t>
            </w:r>
            <w:r w:rsidR="003B62B1">
              <w:rPr>
                <w:noProof/>
                <w:webHidden/>
                <w:rtl/>
              </w:rPr>
              <w:fldChar w:fldCharType="end"/>
            </w:r>
          </w:hyperlink>
        </w:p>
        <w:p w14:paraId="08B0145B" w14:textId="1C8C8B46"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67" w:history="1">
            <w:r w:rsidR="003B62B1" w:rsidRPr="00B87EBA">
              <w:rPr>
                <w:rStyle w:val="Hyperlink"/>
                <w:noProof/>
              </w:rPr>
              <w:t>Goto tabl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2</w:t>
            </w:r>
            <w:r w:rsidR="003B62B1">
              <w:rPr>
                <w:noProof/>
                <w:webHidden/>
                <w:rtl/>
              </w:rPr>
              <w:fldChar w:fldCharType="end"/>
            </w:r>
          </w:hyperlink>
        </w:p>
        <w:p w14:paraId="6609A373" w14:textId="46E4DB3F"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68" w:history="1">
            <w:r w:rsidR="003B62B1" w:rsidRPr="00B87EBA">
              <w:rPr>
                <w:rStyle w:val="Hyperlink"/>
                <w:noProof/>
                <w:rtl/>
              </w:rPr>
              <w:t>מחסני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3</w:t>
            </w:r>
            <w:r w:rsidR="003B62B1">
              <w:rPr>
                <w:noProof/>
                <w:webHidden/>
                <w:rtl/>
              </w:rPr>
              <w:fldChar w:fldCharType="end"/>
            </w:r>
          </w:hyperlink>
        </w:p>
        <w:p w14:paraId="1AD05C0E" w14:textId="435220A0"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69" w:history="1">
            <w:r w:rsidR="003B62B1" w:rsidRPr="00B87EBA">
              <w:rPr>
                <w:rStyle w:val="Hyperlink"/>
                <w:noProof/>
                <w:rtl/>
              </w:rPr>
              <w:t>עץ הניתוח</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6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4</w:t>
            </w:r>
            <w:r w:rsidR="003B62B1">
              <w:rPr>
                <w:noProof/>
                <w:webHidden/>
                <w:rtl/>
              </w:rPr>
              <w:fldChar w:fldCharType="end"/>
            </w:r>
          </w:hyperlink>
        </w:p>
        <w:p w14:paraId="4668406E" w14:textId="4B6FE2DE"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70" w:history="1">
            <w:r w:rsidR="003B62B1" w:rsidRPr="00B87EBA">
              <w:rPr>
                <w:rStyle w:val="Hyperlink"/>
                <w:noProof/>
                <w:rtl/>
              </w:rPr>
              <w:t>אלגוריתם הניתוח</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5</w:t>
            </w:r>
            <w:r w:rsidR="003B62B1">
              <w:rPr>
                <w:noProof/>
                <w:webHidden/>
                <w:rtl/>
              </w:rPr>
              <w:fldChar w:fldCharType="end"/>
            </w:r>
          </w:hyperlink>
        </w:p>
        <w:p w14:paraId="287C9068" w14:textId="4817CD49"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71" w:history="1">
            <w:r w:rsidR="003B62B1" w:rsidRPr="00B87EBA">
              <w:rPr>
                <w:rStyle w:val="Hyperlink"/>
                <w:noProof/>
                <w:rtl/>
              </w:rPr>
              <w:t>פסאודו קוד</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5</w:t>
            </w:r>
            <w:r w:rsidR="003B62B1">
              <w:rPr>
                <w:noProof/>
                <w:webHidden/>
                <w:rtl/>
              </w:rPr>
              <w:fldChar w:fldCharType="end"/>
            </w:r>
          </w:hyperlink>
        </w:p>
        <w:p w14:paraId="4DBCB475" w14:textId="1C0BA35A"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72" w:history="1">
            <w:r w:rsidR="003B62B1" w:rsidRPr="00B87EBA">
              <w:rPr>
                <w:rStyle w:val="Hyperlink"/>
                <w:noProof/>
                <w:rtl/>
              </w:rPr>
              <w:t xml:space="preserve">מימוש </w:t>
            </w:r>
            <w:r w:rsidR="003B62B1" w:rsidRPr="00B87EBA">
              <w:rPr>
                <w:rStyle w:val="Hyperlink"/>
                <w:noProof/>
              </w:rPr>
              <w:t>LR Parse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5</w:t>
            </w:r>
            <w:r w:rsidR="003B62B1">
              <w:rPr>
                <w:noProof/>
                <w:webHidden/>
                <w:rtl/>
              </w:rPr>
              <w:fldChar w:fldCharType="end"/>
            </w:r>
          </w:hyperlink>
        </w:p>
        <w:p w14:paraId="5B63BBB4" w14:textId="14752384"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73" w:history="1">
            <w:r w:rsidR="003B62B1" w:rsidRPr="00B87EBA">
              <w:rPr>
                <w:rStyle w:val="Hyperlink"/>
                <w:noProof/>
              </w:rPr>
              <w:t>The Dot not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5</w:t>
            </w:r>
            <w:r w:rsidR="003B62B1">
              <w:rPr>
                <w:noProof/>
                <w:webHidden/>
                <w:rtl/>
              </w:rPr>
              <w:fldChar w:fldCharType="end"/>
            </w:r>
          </w:hyperlink>
        </w:p>
        <w:p w14:paraId="1C24C202" w14:textId="70F2AC82"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74" w:history="1">
            <w:r w:rsidR="003B62B1" w:rsidRPr="00B87EBA">
              <w:rPr>
                <w:rStyle w:val="Hyperlink"/>
                <w:noProof/>
                <w:rtl/>
              </w:rPr>
              <w:t>בניית דיאגרמת המעבר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6</w:t>
            </w:r>
            <w:r w:rsidR="003B62B1">
              <w:rPr>
                <w:noProof/>
                <w:webHidden/>
                <w:rtl/>
              </w:rPr>
              <w:fldChar w:fldCharType="end"/>
            </w:r>
          </w:hyperlink>
        </w:p>
        <w:p w14:paraId="4933837E" w14:textId="72411942"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75" w:history="1">
            <w:r w:rsidR="003B62B1" w:rsidRPr="00B87EBA">
              <w:rPr>
                <w:rStyle w:val="Hyperlink"/>
                <w:noProof/>
                <w:rtl/>
              </w:rPr>
              <w:t>בניית הטבלאו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7</w:t>
            </w:r>
            <w:r w:rsidR="003B62B1">
              <w:rPr>
                <w:noProof/>
                <w:webHidden/>
                <w:rtl/>
              </w:rPr>
              <w:fldChar w:fldCharType="end"/>
            </w:r>
          </w:hyperlink>
        </w:p>
        <w:p w14:paraId="58485E86" w14:textId="435850D6"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76" w:history="1">
            <w:r w:rsidR="003B62B1" w:rsidRPr="00B87EBA">
              <w:rPr>
                <w:rStyle w:val="Hyperlink"/>
                <w:noProof/>
                <w:rtl/>
              </w:rPr>
              <w:t xml:space="preserve">מעבר על קשתות - </w:t>
            </w:r>
            <w:r w:rsidR="003B62B1" w:rsidRPr="00B87EBA">
              <w:rPr>
                <w:rStyle w:val="Hyperlink"/>
                <w:noProof/>
              </w:rPr>
              <w:t>Shift</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7</w:t>
            </w:r>
            <w:r w:rsidR="003B62B1">
              <w:rPr>
                <w:noProof/>
                <w:webHidden/>
                <w:rtl/>
              </w:rPr>
              <w:fldChar w:fldCharType="end"/>
            </w:r>
          </w:hyperlink>
        </w:p>
        <w:p w14:paraId="6B5F2E24" w14:textId="675604F7"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77" w:history="1">
            <w:r w:rsidR="003B62B1" w:rsidRPr="00B87EBA">
              <w:rPr>
                <w:rStyle w:val="Hyperlink"/>
                <w:noProof/>
                <w:rtl/>
              </w:rPr>
              <w:t xml:space="preserve">מעבר על מצבים - </w:t>
            </w:r>
            <w:r w:rsidR="003B62B1" w:rsidRPr="00B87EBA">
              <w:rPr>
                <w:rStyle w:val="Hyperlink"/>
                <w:noProof/>
              </w:rPr>
              <w:t>Reduc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8</w:t>
            </w:r>
            <w:r w:rsidR="003B62B1">
              <w:rPr>
                <w:noProof/>
                <w:webHidden/>
                <w:rtl/>
              </w:rPr>
              <w:fldChar w:fldCharType="end"/>
            </w:r>
          </w:hyperlink>
        </w:p>
        <w:p w14:paraId="3D7A17C2" w14:textId="04EF642B"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78" w:history="1">
            <w:r w:rsidR="003B62B1" w:rsidRPr="00B87EBA">
              <w:rPr>
                <w:rStyle w:val="Hyperlink"/>
                <w:noProof/>
              </w:rPr>
              <w:t>First &amp; Follow set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8</w:t>
            </w:r>
            <w:r w:rsidR="003B62B1">
              <w:rPr>
                <w:noProof/>
                <w:webHidden/>
                <w:rtl/>
              </w:rPr>
              <w:fldChar w:fldCharType="end"/>
            </w:r>
          </w:hyperlink>
        </w:p>
        <w:p w14:paraId="0FEE50E9" w14:textId="01EA9EA5"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79" w:history="1">
            <w:r w:rsidR="003B62B1" w:rsidRPr="00B87EBA">
              <w:rPr>
                <w:rStyle w:val="Hyperlink"/>
                <w:noProof/>
                <w:rtl/>
              </w:rPr>
              <w:t>טבלה סופי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7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9</w:t>
            </w:r>
            <w:r w:rsidR="003B62B1">
              <w:rPr>
                <w:noProof/>
                <w:webHidden/>
                <w:rtl/>
              </w:rPr>
              <w:fldChar w:fldCharType="end"/>
            </w:r>
          </w:hyperlink>
        </w:p>
        <w:p w14:paraId="44A2AF8B" w14:textId="20383C1E"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80" w:history="1">
            <w:r w:rsidR="003B62B1" w:rsidRPr="00B87EBA">
              <w:rPr>
                <w:rStyle w:val="Hyperlink"/>
                <w:noProof/>
                <w:rtl/>
              </w:rPr>
              <w:t xml:space="preserve">דוגמא לניתוח בעזרת ה – </w:t>
            </w:r>
            <w:r w:rsidR="003B62B1" w:rsidRPr="00B87EBA">
              <w:rPr>
                <w:rStyle w:val="Hyperlink"/>
                <w:noProof/>
              </w:rPr>
              <w:t>Parsing tabl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49</w:t>
            </w:r>
            <w:r w:rsidR="003B62B1">
              <w:rPr>
                <w:noProof/>
                <w:webHidden/>
                <w:rtl/>
              </w:rPr>
              <w:fldChar w:fldCharType="end"/>
            </w:r>
          </w:hyperlink>
        </w:p>
        <w:p w14:paraId="30354A7A" w14:textId="12A99582"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81" w:history="1">
            <w:r w:rsidR="003B62B1" w:rsidRPr="00B87EBA">
              <w:rPr>
                <w:rStyle w:val="Hyperlink"/>
                <w:noProof/>
                <w:rtl/>
              </w:rPr>
              <w:t xml:space="preserve">ניתוח השפה </w:t>
            </w:r>
            <w:r w:rsidR="003B62B1" w:rsidRPr="00B87EBA">
              <w:rPr>
                <w:rStyle w:val="Hyperlink"/>
                <w:noProof/>
              </w:rPr>
              <w:t>Do</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0</w:t>
            </w:r>
            <w:r w:rsidR="003B62B1">
              <w:rPr>
                <w:noProof/>
                <w:webHidden/>
                <w:rtl/>
              </w:rPr>
              <w:fldChar w:fldCharType="end"/>
            </w:r>
          </w:hyperlink>
        </w:p>
        <w:p w14:paraId="07770224" w14:textId="40AB6B62"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82" w:history="1">
            <w:r w:rsidR="003B62B1" w:rsidRPr="00B87EBA">
              <w:rPr>
                <w:rStyle w:val="Hyperlink"/>
                <w:noProof/>
              </w:rPr>
              <w:t>Token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0</w:t>
            </w:r>
            <w:r w:rsidR="003B62B1">
              <w:rPr>
                <w:noProof/>
                <w:webHidden/>
                <w:rtl/>
              </w:rPr>
              <w:fldChar w:fldCharType="end"/>
            </w:r>
          </w:hyperlink>
        </w:p>
        <w:p w14:paraId="7B99CE0E" w14:textId="3458253B"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83" w:history="1">
            <w:r w:rsidR="003B62B1" w:rsidRPr="00B87EBA">
              <w:rPr>
                <w:rStyle w:val="Hyperlink"/>
                <w:noProof/>
              </w:rPr>
              <w:t>Gramma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0</w:t>
            </w:r>
            <w:r w:rsidR="003B62B1">
              <w:rPr>
                <w:noProof/>
                <w:webHidden/>
                <w:rtl/>
              </w:rPr>
              <w:fldChar w:fldCharType="end"/>
            </w:r>
          </w:hyperlink>
        </w:p>
        <w:p w14:paraId="5682EB04" w14:textId="72460347"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84" w:history="1">
            <w:r w:rsidR="003B62B1" w:rsidRPr="00B87EBA">
              <w:rPr>
                <w:rStyle w:val="Hyperlink"/>
                <w:noProof/>
              </w:rPr>
              <w:t>BNF</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0</w:t>
            </w:r>
            <w:r w:rsidR="003B62B1">
              <w:rPr>
                <w:noProof/>
                <w:webHidden/>
                <w:rtl/>
              </w:rPr>
              <w:fldChar w:fldCharType="end"/>
            </w:r>
          </w:hyperlink>
        </w:p>
        <w:p w14:paraId="777EE313" w14:textId="1C0DB03F"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85" w:history="1">
            <w:r w:rsidR="003B62B1" w:rsidRPr="00B87EBA">
              <w:rPr>
                <w:rStyle w:val="Hyperlink"/>
                <w:noProof/>
              </w:rPr>
              <w:t>Railroad Diagram</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1</w:t>
            </w:r>
            <w:r w:rsidR="003B62B1">
              <w:rPr>
                <w:noProof/>
                <w:webHidden/>
                <w:rtl/>
              </w:rPr>
              <w:fldChar w:fldCharType="end"/>
            </w:r>
          </w:hyperlink>
        </w:p>
        <w:p w14:paraId="59DA3BF3" w14:textId="2C66C563"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86" w:history="1">
            <w:r w:rsidR="003B62B1" w:rsidRPr="00B87EBA">
              <w:rPr>
                <w:rStyle w:val="Hyperlink"/>
                <w:noProof/>
                <w:rtl/>
              </w:rPr>
              <w:t>דיאגרמת המעבר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3</w:t>
            </w:r>
            <w:r w:rsidR="003B62B1">
              <w:rPr>
                <w:noProof/>
                <w:webHidden/>
                <w:rtl/>
              </w:rPr>
              <w:fldChar w:fldCharType="end"/>
            </w:r>
          </w:hyperlink>
        </w:p>
        <w:p w14:paraId="243AB06C" w14:textId="4287A7DC"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87" w:history="1">
            <w:r w:rsidR="003B62B1" w:rsidRPr="00B87EBA">
              <w:rPr>
                <w:rStyle w:val="Hyperlink"/>
                <w:noProof/>
              </w:rPr>
              <w:t>Action &amp; Goto</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4</w:t>
            </w:r>
            <w:r w:rsidR="003B62B1">
              <w:rPr>
                <w:noProof/>
                <w:webHidden/>
                <w:rtl/>
              </w:rPr>
              <w:fldChar w:fldCharType="end"/>
            </w:r>
          </w:hyperlink>
        </w:p>
        <w:p w14:paraId="7A8EDC39" w14:textId="43741895"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88" w:history="1">
            <w:r w:rsidR="003B62B1" w:rsidRPr="00B87EBA">
              <w:rPr>
                <w:rStyle w:val="Hyperlink"/>
                <w:noProof/>
              </w:rPr>
              <w:t>Ac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4</w:t>
            </w:r>
            <w:r w:rsidR="003B62B1">
              <w:rPr>
                <w:noProof/>
                <w:webHidden/>
                <w:rtl/>
              </w:rPr>
              <w:fldChar w:fldCharType="end"/>
            </w:r>
          </w:hyperlink>
        </w:p>
        <w:p w14:paraId="55A3715D" w14:textId="41D7002A" w:rsidR="003B62B1" w:rsidRDefault="00EB52DB">
          <w:pPr>
            <w:pStyle w:val="TOC5"/>
            <w:tabs>
              <w:tab w:val="right" w:leader="dot" w:pos="10160"/>
            </w:tabs>
            <w:rPr>
              <w:rFonts w:asciiTheme="minorHAnsi" w:hAnsiTheme="minorHAnsi" w:cstheme="minorBidi"/>
              <w:noProof/>
              <w:sz w:val="22"/>
              <w:szCs w:val="22"/>
              <w:rtl/>
              <w:lang w:val="en-IL" w:eastAsia="en-IL"/>
            </w:rPr>
          </w:pPr>
          <w:hyperlink w:anchor="_Toc97726689" w:history="1">
            <w:r w:rsidR="003B62B1" w:rsidRPr="00B87EBA">
              <w:rPr>
                <w:rStyle w:val="Hyperlink"/>
                <w:noProof/>
              </w:rPr>
              <w:t>Goto</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8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5</w:t>
            </w:r>
            <w:r w:rsidR="003B62B1">
              <w:rPr>
                <w:noProof/>
                <w:webHidden/>
                <w:rtl/>
              </w:rPr>
              <w:fldChar w:fldCharType="end"/>
            </w:r>
          </w:hyperlink>
        </w:p>
        <w:p w14:paraId="7A40E3F5" w14:textId="35E77B08"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690" w:history="1">
            <w:r w:rsidR="003B62B1" w:rsidRPr="00B87EBA">
              <w:rPr>
                <w:rStyle w:val="Hyperlink"/>
                <w:noProof/>
                <w:rtl/>
              </w:rPr>
              <w:t xml:space="preserve">ניתוח סמנטי – </w:t>
            </w:r>
            <w:r w:rsidR="003B62B1" w:rsidRPr="00B87EBA">
              <w:rPr>
                <w:rStyle w:val="Hyperlink"/>
                <w:noProof/>
              </w:rPr>
              <w:t>Semantic Analysi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6</w:t>
            </w:r>
            <w:r w:rsidR="003B62B1">
              <w:rPr>
                <w:noProof/>
                <w:webHidden/>
                <w:rtl/>
              </w:rPr>
              <w:fldChar w:fldCharType="end"/>
            </w:r>
          </w:hyperlink>
        </w:p>
        <w:p w14:paraId="267632C7" w14:textId="7F30875F"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91" w:history="1">
            <w:r w:rsidR="003B62B1" w:rsidRPr="00B87EBA">
              <w:rPr>
                <w:rStyle w:val="Hyperlink"/>
                <w:noProof/>
                <w:rtl/>
              </w:rPr>
              <w:t>סמנטיקה</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6</w:t>
            </w:r>
            <w:r w:rsidR="003B62B1">
              <w:rPr>
                <w:noProof/>
                <w:webHidden/>
                <w:rtl/>
              </w:rPr>
              <w:fldChar w:fldCharType="end"/>
            </w:r>
          </w:hyperlink>
        </w:p>
        <w:p w14:paraId="1F86D10A" w14:textId="66AEE0C3"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92" w:history="1">
            <w:r w:rsidR="003B62B1" w:rsidRPr="00B87EBA">
              <w:rPr>
                <w:rStyle w:val="Hyperlink"/>
                <w:noProof/>
                <w:rtl/>
              </w:rPr>
              <w:t>מטרותיו של המנתח הסמנטי</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6</w:t>
            </w:r>
            <w:r w:rsidR="003B62B1">
              <w:rPr>
                <w:noProof/>
                <w:webHidden/>
                <w:rtl/>
              </w:rPr>
              <w:fldChar w:fldCharType="end"/>
            </w:r>
          </w:hyperlink>
        </w:p>
        <w:p w14:paraId="120E30D2" w14:textId="16EDFF2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93" w:history="1">
            <w:r w:rsidR="003B62B1" w:rsidRPr="00B87EBA">
              <w:rPr>
                <w:rStyle w:val="Hyperlink"/>
                <w:noProof/>
                <w:rtl/>
              </w:rPr>
              <w:t xml:space="preserve">בדיקת נכונות סוגי משתנים – </w:t>
            </w:r>
            <w:r w:rsidR="003B62B1" w:rsidRPr="00B87EBA">
              <w:rPr>
                <w:rStyle w:val="Hyperlink"/>
                <w:noProof/>
              </w:rPr>
              <w:t>Type Check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6</w:t>
            </w:r>
            <w:r w:rsidR="003B62B1">
              <w:rPr>
                <w:noProof/>
                <w:webHidden/>
                <w:rtl/>
              </w:rPr>
              <w:fldChar w:fldCharType="end"/>
            </w:r>
          </w:hyperlink>
        </w:p>
        <w:p w14:paraId="4573A701" w14:textId="3BE603D2"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94" w:history="1">
            <w:r w:rsidR="003B62B1" w:rsidRPr="00B87EBA">
              <w:rPr>
                <w:rStyle w:val="Hyperlink"/>
                <w:noProof/>
                <w:rtl/>
              </w:rPr>
              <w:t>בדיקת נכונות רצף שימוש ב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6</w:t>
            </w:r>
            <w:r w:rsidR="003B62B1">
              <w:rPr>
                <w:noProof/>
                <w:webHidden/>
                <w:rtl/>
              </w:rPr>
              <w:fldChar w:fldCharType="end"/>
            </w:r>
          </w:hyperlink>
        </w:p>
        <w:p w14:paraId="00DAAC7B" w14:textId="21C55892"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95" w:history="1">
            <w:r w:rsidR="003B62B1" w:rsidRPr="00B87EBA">
              <w:rPr>
                <w:rStyle w:val="Hyperlink"/>
                <w:noProof/>
                <w:rtl/>
              </w:rPr>
              <w:t>בדיקת ייחודיות שמות ה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7</w:t>
            </w:r>
            <w:r w:rsidR="003B62B1">
              <w:rPr>
                <w:noProof/>
                <w:webHidden/>
                <w:rtl/>
              </w:rPr>
              <w:fldChar w:fldCharType="end"/>
            </w:r>
          </w:hyperlink>
        </w:p>
        <w:p w14:paraId="6017995D" w14:textId="77BA9F4E"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696" w:history="1">
            <w:r w:rsidR="003B62B1" w:rsidRPr="00B87EBA">
              <w:rPr>
                <w:rStyle w:val="Hyperlink"/>
                <w:noProof/>
                <w:rtl/>
              </w:rPr>
              <w:t>אסטרטגיה לפתרון</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7</w:t>
            </w:r>
            <w:r w:rsidR="003B62B1">
              <w:rPr>
                <w:noProof/>
                <w:webHidden/>
                <w:rtl/>
              </w:rPr>
              <w:fldChar w:fldCharType="end"/>
            </w:r>
          </w:hyperlink>
        </w:p>
        <w:p w14:paraId="046364D9" w14:textId="05575B93"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97" w:history="1">
            <w:r w:rsidR="003B62B1" w:rsidRPr="00B87EBA">
              <w:rPr>
                <w:rStyle w:val="Hyperlink"/>
                <w:noProof/>
              </w:rPr>
              <w:t>Attribute Gramma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7</w:t>
            </w:r>
            <w:r w:rsidR="003B62B1">
              <w:rPr>
                <w:noProof/>
                <w:webHidden/>
                <w:rtl/>
              </w:rPr>
              <w:fldChar w:fldCharType="end"/>
            </w:r>
          </w:hyperlink>
        </w:p>
        <w:p w14:paraId="74209286" w14:textId="353B96BF"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98" w:history="1">
            <w:r w:rsidR="003B62B1" w:rsidRPr="00B87EBA">
              <w:rPr>
                <w:rStyle w:val="Hyperlink"/>
                <w:noProof/>
              </w:rPr>
              <w:t>SDT &amp; Semantic Action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7</w:t>
            </w:r>
            <w:r w:rsidR="003B62B1">
              <w:rPr>
                <w:noProof/>
                <w:webHidden/>
                <w:rtl/>
              </w:rPr>
              <w:fldChar w:fldCharType="end"/>
            </w:r>
          </w:hyperlink>
        </w:p>
        <w:p w14:paraId="20A219A4" w14:textId="50C94A1A"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699" w:history="1">
            <w:r w:rsidR="003B62B1" w:rsidRPr="00B87EBA">
              <w:rPr>
                <w:rStyle w:val="Hyperlink"/>
                <w:noProof/>
                <w:rtl/>
              </w:rPr>
              <w:t>סיכו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69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7</w:t>
            </w:r>
            <w:r w:rsidR="003B62B1">
              <w:rPr>
                <w:noProof/>
                <w:webHidden/>
                <w:rtl/>
              </w:rPr>
              <w:fldChar w:fldCharType="end"/>
            </w:r>
          </w:hyperlink>
        </w:p>
        <w:p w14:paraId="05BE5EE8" w14:textId="2B3FEA30"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00" w:history="1">
            <w:r w:rsidR="003B62B1" w:rsidRPr="00B87EBA">
              <w:rPr>
                <w:rStyle w:val="Hyperlink"/>
                <w:noProof/>
                <w:rtl/>
              </w:rPr>
              <w:t>יישום המנתח הסמנטי</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8</w:t>
            </w:r>
            <w:r w:rsidR="003B62B1">
              <w:rPr>
                <w:noProof/>
                <w:webHidden/>
                <w:rtl/>
              </w:rPr>
              <w:fldChar w:fldCharType="end"/>
            </w:r>
          </w:hyperlink>
        </w:p>
        <w:p w14:paraId="734B91D7" w14:textId="20E1C8CB"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701" w:history="1">
            <w:r w:rsidR="003B62B1" w:rsidRPr="00B87EBA">
              <w:rPr>
                <w:rStyle w:val="Hyperlink"/>
                <w:noProof/>
                <w:rtl/>
              </w:rPr>
              <w:t xml:space="preserve">בדיקת נכונות סוגי משתנים – </w:t>
            </w:r>
            <w:r w:rsidR="003B62B1" w:rsidRPr="00B87EBA">
              <w:rPr>
                <w:rStyle w:val="Hyperlink"/>
                <w:noProof/>
              </w:rPr>
              <w:t>Type Checkin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8</w:t>
            </w:r>
            <w:r w:rsidR="003B62B1">
              <w:rPr>
                <w:noProof/>
                <w:webHidden/>
                <w:rtl/>
              </w:rPr>
              <w:fldChar w:fldCharType="end"/>
            </w:r>
          </w:hyperlink>
        </w:p>
        <w:p w14:paraId="3526E1B6" w14:textId="1CC8AA8B"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702" w:history="1">
            <w:r w:rsidR="003B62B1" w:rsidRPr="00B87EBA">
              <w:rPr>
                <w:rStyle w:val="Hyperlink"/>
                <w:noProof/>
                <w:rtl/>
              </w:rPr>
              <w:t>בדיקת נכונות רצף שימוש ב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8</w:t>
            </w:r>
            <w:r w:rsidR="003B62B1">
              <w:rPr>
                <w:noProof/>
                <w:webHidden/>
                <w:rtl/>
              </w:rPr>
              <w:fldChar w:fldCharType="end"/>
            </w:r>
          </w:hyperlink>
        </w:p>
        <w:p w14:paraId="2FADDFA8" w14:textId="05AA84EF"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703" w:history="1">
            <w:r w:rsidR="003B62B1" w:rsidRPr="00B87EBA">
              <w:rPr>
                <w:rStyle w:val="Hyperlink"/>
                <w:noProof/>
                <w:rtl/>
              </w:rPr>
              <w:t>בדיקת ייחודיות שמות 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8</w:t>
            </w:r>
            <w:r w:rsidR="003B62B1">
              <w:rPr>
                <w:noProof/>
                <w:webHidden/>
                <w:rtl/>
              </w:rPr>
              <w:fldChar w:fldCharType="end"/>
            </w:r>
          </w:hyperlink>
        </w:p>
        <w:p w14:paraId="3C69F005" w14:textId="029488EA"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04" w:history="1">
            <w:r w:rsidR="003B62B1" w:rsidRPr="00B87EBA">
              <w:rPr>
                <w:rStyle w:val="Hyperlink"/>
                <w:noProof/>
                <w:rtl/>
              </w:rPr>
              <w:t>דוגמא</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59</w:t>
            </w:r>
            <w:r w:rsidR="003B62B1">
              <w:rPr>
                <w:noProof/>
                <w:webHidden/>
                <w:rtl/>
              </w:rPr>
              <w:fldChar w:fldCharType="end"/>
            </w:r>
          </w:hyperlink>
        </w:p>
        <w:p w14:paraId="4729CE4D" w14:textId="3A059DCF"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705" w:history="1">
            <w:r w:rsidR="003B62B1" w:rsidRPr="00B87EBA">
              <w:rPr>
                <w:rStyle w:val="Hyperlink"/>
                <w:noProof/>
              </w:rPr>
              <w:t>Symbol table</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0</w:t>
            </w:r>
            <w:r w:rsidR="003B62B1">
              <w:rPr>
                <w:noProof/>
                <w:webHidden/>
                <w:rtl/>
              </w:rPr>
              <w:fldChar w:fldCharType="end"/>
            </w:r>
          </w:hyperlink>
        </w:p>
        <w:p w14:paraId="29DC3BB0" w14:textId="50925A06"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06" w:history="1">
            <w:r w:rsidR="003B62B1" w:rsidRPr="00B87EBA">
              <w:rPr>
                <w:rStyle w:val="Hyperlink"/>
                <w:noProof/>
                <w:rtl/>
              </w:rPr>
              <w:t>שמירה ואחזור מידע על משת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0</w:t>
            </w:r>
            <w:r w:rsidR="003B62B1">
              <w:rPr>
                <w:noProof/>
                <w:webHidden/>
                <w:rtl/>
              </w:rPr>
              <w:fldChar w:fldCharType="end"/>
            </w:r>
          </w:hyperlink>
        </w:p>
        <w:p w14:paraId="00EA8F01" w14:textId="6FDB507E"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07" w:history="1">
            <w:r w:rsidR="003B62B1" w:rsidRPr="00B87EBA">
              <w:rPr>
                <w:rStyle w:val="Hyperlink"/>
                <w:noProof/>
              </w:rPr>
              <w:t>Scope management</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0</w:t>
            </w:r>
            <w:r w:rsidR="003B62B1">
              <w:rPr>
                <w:noProof/>
                <w:webHidden/>
                <w:rtl/>
              </w:rPr>
              <w:fldChar w:fldCharType="end"/>
            </w:r>
          </w:hyperlink>
        </w:p>
        <w:p w14:paraId="417CD874" w14:textId="1D9CFF16"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708" w:history="1">
            <w:r w:rsidR="003B62B1" w:rsidRPr="00B87EBA">
              <w:rPr>
                <w:rStyle w:val="Hyperlink"/>
                <w:noProof/>
                <w:rtl/>
              </w:rPr>
              <w:t xml:space="preserve">מחסנית של </w:t>
            </w:r>
            <w:r w:rsidR="003B62B1" w:rsidRPr="00B87EBA">
              <w:rPr>
                <w:rStyle w:val="Hyperlink"/>
                <w:noProof/>
              </w:rPr>
              <w:t>Symbol table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0</w:t>
            </w:r>
            <w:r w:rsidR="003B62B1">
              <w:rPr>
                <w:noProof/>
                <w:webHidden/>
                <w:rtl/>
              </w:rPr>
              <w:fldChar w:fldCharType="end"/>
            </w:r>
          </w:hyperlink>
        </w:p>
        <w:p w14:paraId="6D88B1BB" w14:textId="3A6C3A77"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709" w:history="1">
            <w:r w:rsidR="003B62B1" w:rsidRPr="00B87EBA">
              <w:rPr>
                <w:rStyle w:val="Hyperlink"/>
                <w:noProof/>
                <w:rtl/>
              </w:rPr>
              <w:t>טבלה אחת</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0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1</w:t>
            </w:r>
            <w:r w:rsidR="003B62B1">
              <w:rPr>
                <w:noProof/>
                <w:webHidden/>
                <w:rtl/>
              </w:rPr>
              <w:fldChar w:fldCharType="end"/>
            </w:r>
          </w:hyperlink>
        </w:p>
        <w:p w14:paraId="30174533" w14:textId="0B432C05"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710" w:history="1">
            <w:r w:rsidR="003B62B1" w:rsidRPr="00B87EBA">
              <w:rPr>
                <w:rStyle w:val="Hyperlink"/>
                <w:noProof/>
              </w:rPr>
              <w:t>Code Generatio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2</w:t>
            </w:r>
            <w:r w:rsidR="003B62B1">
              <w:rPr>
                <w:noProof/>
                <w:webHidden/>
                <w:rtl/>
              </w:rPr>
              <w:fldChar w:fldCharType="end"/>
            </w:r>
          </w:hyperlink>
        </w:p>
        <w:p w14:paraId="07C68F85" w14:textId="34685DD6"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11" w:history="1">
            <w:r w:rsidR="003B62B1" w:rsidRPr="00B87EBA">
              <w:rPr>
                <w:rStyle w:val="Hyperlink"/>
                <w:noProof/>
              </w:rPr>
              <w:t>get_reg</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1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2</w:t>
            </w:r>
            <w:r w:rsidR="003B62B1">
              <w:rPr>
                <w:noProof/>
                <w:webHidden/>
                <w:rtl/>
              </w:rPr>
              <w:fldChar w:fldCharType="end"/>
            </w:r>
          </w:hyperlink>
        </w:p>
        <w:p w14:paraId="677C9A8F" w14:textId="3B0A68A3"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12" w:history="1">
            <w:r w:rsidR="003B62B1" w:rsidRPr="00B87EBA">
              <w:rPr>
                <w:rStyle w:val="Hyperlink"/>
                <w:noProof/>
              </w:rPr>
              <w:t>symbol_codegen</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2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2</w:t>
            </w:r>
            <w:r w:rsidR="003B62B1">
              <w:rPr>
                <w:noProof/>
                <w:webHidden/>
                <w:rtl/>
              </w:rPr>
              <w:fldChar w:fldCharType="end"/>
            </w:r>
          </w:hyperlink>
        </w:p>
        <w:p w14:paraId="32425776" w14:textId="2236FC56"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13" w:history="1">
            <w:r w:rsidR="003B62B1" w:rsidRPr="00B87EBA">
              <w:rPr>
                <w:rStyle w:val="Hyperlink"/>
                <w:noProof/>
              </w:rPr>
              <w:t>exp_generator</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3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3</w:t>
            </w:r>
            <w:r w:rsidR="003B62B1">
              <w:rPr>
                <w:noProof/>
                <w:webHidden/>
                <w:rtl/>
              </w:rPr>
              <w:fldChar w:fldCharType="end"/>
            </w:r>
          </w:hyperlink>
        </w:p>
        <w:p w14:paraId="362218D8" w14:textId="3D92E91B" w:rsidR="003B62B1" w:rsidRDefault="00EB52DB">
          <w:pPr>
            <w:pStyle w:val="TOC3"/>
            <w:tabs>
              <w:tab w:val="right" w:leader="dot" w:pos="10160"/>
            </w:tabs>
            <w:rPr>
              <w:rFonts w:asciiTheme="minorHAnsi" w:hAnsiTheme="minorHAnsi" w:cstheme="minorBidi"/>
              <w:noProof/>
              <w:sz w:val="22"/>
              <w:szCs w:val="22"/>
              <w:rtl/>
              <w:lang w:val="en-IL" w:eastAsia="en-IL"/>
            </w:rPr>
          </w:pPr>
          <w:hyperlink w:anchor="_Toc97726714" w:history="1">
            <w:r w:rsidR="003B62B1" w:rsidRPr="00B87EBA">
              <w:rPr>
                <w:rStyle w:val="Hyperlink"/>
                <w:noProof/>
              </w:rPr>
              <w:t>Statement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4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3</w:t>
            </w:r>
            <w:r w:rsidR="003B62B1">
              <w:rPr>
                <w:noProof/>
                <w:webHidden/>
                <w:rtl/>
              </w:rPr>
              <w:fldChar w:fldCharType="end"/>
            </w:r>
          </w:hyperlink>
        </w:p>
        <w:p w14:paraId="551FDB2D" w14:textId="157A0CF0"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715" w:history="1">
            <w:r w:rsidR="003B62B1" w:rsidRPr="00B87EBA">
              <w:rPr>
                <w:rStyle w:val="Hyperlink"/>
                <w:noProof/>
              </w:rPr>
              <w:t>Conditional statements</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5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4</w:t>
            </w:r>
            <w:r w:rsidR="003B62B1">
              <w:rPr>
                <w:noProof/>
                <w:webHidden/>
                <w:rtl/>
              </w:rPr>
              <w:fldChar w:fldCharType="end"/>
            </w:r>
          </w:hyperlink>
        </w:p>
        <w:p w14:paraId="42283CD7" w14:textId="24E429B6" w:rsidR="003B62B1" w:rsidRDefault="00EB52DB">
          <w:pPr>
            <w:pStyle w:val="TOC4"/>
            <w:tabs>
              <w:tab w:val="right" w:leader="dot" w:pos="10160"/>
            </w:tabs>
            <w:rPr>
              <w:rFonts w:asciiTheme="minorHAnsi" w:hAnsiTheme="minorHAnsi" w:cstheme="minorBidi"/>
              <w:noProof/>
              <w:sz w:val="22"/>
              <w:szCs w:val="22"/>
              <w:rtl/>
              <w:lang w:val="en-IL" w:eastAsia="en-IL"/>
            </w:rPr>
          </w:pPr>
          <w:hyperlink w:anchor="_Toc97726716" w:history="1">
            <w:r w:rsidR="003B62B1" w:rsidRPr="00B87EBA">
              <w:rPr>
                <w:rStyle w:val="Hyperlink"/>
                <w:noProof/>
                <w:rtl/>
              </w:rPr>
              <w:t>תנאים לוגי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6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4</w:t>
            </w:r>
            <w:r w:rsidR="003B62B1">
              <w:rPr>
                <w:noProof/>
                <w:webHidden/>
                <w:rtl/>
              </w:rPr>
              <w:fldChar w:fldCharType="end"/>
            </w:r>
          </w:hyperlink>
        </w:p>
        <w:p w14:paraId="1CB2E8BD" w14:textId="6A0AC7BD"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717" w:history="1">
            <w:r w:rsidR="003B62B1" w:rsidRPr="00B87EBA">
              <w:rPr>
                <w:rStyle w:val="Hyperlink"/>
                <w:noProof/>
                <w:rtl/>
              </w:rPr>
              <w:t>מבנה נתונ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7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5</w:t>
            </w:r>
            <w:r w:rsidR="003B62B1">
              <w:rPr>
                <w:noProof/>
                <w:webHidden/>
                <w:rtl/>
              </w:rPr>
              <w:fldChar w:fldCharType="end"/>
            </w:r>
          </w:hyperlink>
        </w:p>
        <w:p w14:paraId="16974BF7" w14:textId="4A5C68DD"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718" w:history="1">
            <w:r w:rsidR="003B62B1" w:rsidRPr="00B87EBA">
              <w:rPr>
                <w:rStyle w:val="Hyperlink"/>
                <w:noProof/>
              </w:rPr>
              <w:t>Bibliography</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8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6</w:t>
            </w:r>
            <w:r w:rsidR="003B62B1">
              <w:rPr>
                <w:noProof/>
                <w:webHidden/>
                <w:rtl/>
              </w:rPr>
              <w:fldChar w:fldCharType="end"/>
            </w:r>
          </w:hyperlink>
        </w:p>
        <w:p w14:paraId="454A0A23" w14:textId="02126FFB" w:rsidR="003B62B1" w:rsidRDefault="00EB5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7726719" w:history="1">
            <w:r w:rsidR="003B62B1" w:rsidRPr="00B87EBA">
              <w:rPr>
                <w:rStyle w:val="Hyperlink"/>
                <w:noProof/>
                <w:rtl/>
              </w:rPr>
              <w:t>נספחים</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19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7</w:t>
            </w:r>
            <w:r w:rsidR="003B62B1">
              <w:rPr>
                <w:noProof/>
                <w:webHidden/>
                <w:rtl/>
              </w:rPr>
              <w:fldChar w:fldCharType="end"/>
            </w:r>
          </w:hyperlink>
        </w:p>
        <w:p w14:paraId="4473BE86" w14:textId="0149411E" w:rsidR="003B62B1" w:rsidRDefault="00EB52DB">
          <w:pPr>
            <w:pStyle w:val="TOC2"/>
            <w:tabs>
              <w:tab w:val="right" w:leader="dot" w:pos="10160"/>
            </w:tabs>
            <w:rPr>
              <w:rFonts w:asciiTheme="minorHAnsi" w:hAnsiTheme="minorHAnsi" w:cstheme="minorBidi"/>
              <w:b w:val="0"/>
              <w:bCs w:val="0"/>
              <w:noProof/>
              <w:rtl/>
              <w:lang w:val="en-IL" w:eastAsia="en-IL"/>
            </w:rPr>
          </w:pPr>
          <w:hyperlink w:anchor="_Toc97726720" w:history="1">
            <w:r w:rsidR="003B62B1" w:rsidRPr="00B87EBA">
              <w:rPr>
                <w:rStyle w:val="Hyperlink"/>
                <w:noProof/>
                <w:rtl/>
              </w:rPr>
              <w:t xml:space="preserve">דיאגרמת המעברים עבור </w:t>
            </w:r>
            <w:r w:rsidR="003B62B1" w:rsidRPr="00B87EBA">
              <w:rPr>
                <w:rStyle w:val="Hyperlink"/>
                <w:noProof/>
              </w:rPr>
              <w:t>Grammar</w:t>
            </w:r>
            <w:r w:rsidR="003B62B1" w:rsidRPr="00B87EBA">
              <w:rPr>
                <w:rStyle w:val="Hyperlink"/>
                <w:noProof/>
                <w:rtl/>
              </w:rPr>
              <w:t xml:space="preserve"> השפה </w:t>
            </w:r>
            <w:r w:rsidR="003B62B1" w:rsidRPr="00B87EBA">
              <w:rPr>
                <w:rStyle w:val="Hyperlink"/>
                <w:noProof/>
              </w:rPr>
              <w:t>Do</w:t>
            </w:r>
            <w:r w:rsidR="003B62B1">
              <w:rPr>
                <w:noProof/>
                <w:webHidden/>
                <w:rtl/>
              </w:rPr>
              <w:tab/>
            </w:r>
            <w:r w:rsidR="003B62B1">
              <w:rPr>
                <w:noProof/>
                <w:webHidden/>
                <w:rtl/>
              </w:rPr>
              <w:fldChar w:fldCharType="begin"/>
            </w:r>
            <w:r w:rsidR="003B62B1">
              <w:rPr>
                <w:noProof/>
                <w:webHidden/>
                <w:rtl/>
              </w:rPr>
              <w:instrText xml:space="preserve"> </w:instrText>
            </w:r>
            <w:r w:rsidR="003B62B1">
              <w:rPr>
                <w:noProof/>
                <w:webHidden/>
              </w:rPr>
              <w:instrText>PAGEREF</w:instrText>
            </w:r>
            <w:r w:rsidR="003B62B1">
              <w:rPr>
                <w:noProof/>
                <w:webHidden/>
                <w:rtl/>
              </w:rPr>
              <w:instrText xml:space="preserve"> _</w:instrText>
            </w:r>
            <w:r w:rsidR="003B62B1">
              <w:rPr>
                <w:noProof/>
                <w:webHidden/>
              </w:rPr>
              <w:instrText>Toc97726720 \h</w:instrText>
            </w:r>
            <w:r w:rsidR="003B62B1">
              <w:rPr>
                <w:noProof/>
                <w:webHidden/>
                <w:rtl/>
              </w:rPr>
              <w:instrText xml:space="preserve"> </w:instrText>
            </w:r>
            <w:r w:rsidR="003B62B1">
              <w:rPr>
                <w:noProof/>
                <w:webHidden/>
                <w:rtl/>
              </w:rPr>
            </w:r>
            <w:r w:rsidR="003B62B1">
              <w:rPr>
                <w:noProof/>
                <w:webHidden/>
                <w:rtl/>
              </w:rPr>
              <w:fldChar w:fldCharType="separate"/>
            </w:r>
            <w:r w:rsidR="005B15E0">
              <w:rPr>
                <w:noProof/>
                <w:webHidden/>
                <w:rtl/>
              </w:rPr>
              <w:t>67</w:t>
            </w:r>
            <w:r w:rsidR="003B62B1">
              <w:rPr>
                <w:noProof/>
                <w:webHidden/>
                <w:rtl/>
              </w:rPr>
              <w:fldChar w:fldCharType="end"/>
            </w:r>
          </w:hyperlink>
        </w:p>
        <w:p w14:paraId="6D7C59E5" w14:textId="27610468"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b/>
          <w:bCs/>
          <w:color w:val="253356" w:themeColor="accent1" w:themeShade="80"/>
          <w:sz w:val="36"/>
          <w:szCs w:val="36"/>
        </w:rPr>
      </w:pPr>
      <w:r>
        <w:rPr>
          <w:b/>
          <w:bCs/>
          <w:rtl/>
        </w:rPr>
        <w:br w:type="page"/>
      </w:r>
    </w:p>
    <w:p w14:paraId="2C3367D1" w14:textId="4510150F" w:rsidR="00800404" w:rsidRDefault="00E27D3D" w:rsidP="006403B5">
      <w:pPr>
        <w:pStyle w:val="Heading1"/>
        <w:spacing w:line="276" w:lineRule="auto"/>
        <w:jc w:val="center"/>
        <w:rPr>
          <w:b/>
          <w:bCs/>
          <w:rtl/>
        </w:rPr>
      </w:pPr>
      <w:bookmarkStart w:id="0" w:name="_Toc97726562"/>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7726563"/>
      <w:r>
        <w:rPr>
          <w:rFonts w:hint="cs"/>
          <w:rtl/>
        </w:rPr>
        <w:t>מטרה</w:t>
      </w:r>
      <w:bookmarkEnd w:id="1"/>
    </w:p>
    <w:p w14:paraId="1293693B" w14:textId="020D1691"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7726564"/>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7726565"/>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7726566"/>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7726567"/>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7726568"/>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7726569"/>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7726570"/>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7726571"/>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7726572"/>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7726573"/>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7726574"/>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7726575"/>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7726576"/>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7726577"/>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7726578"/>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7726579"/>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7726580"/>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7726581"/>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7726582"/>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7726583"/>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693B30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7726584"/>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7726585"/>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7726586"/>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7726587"/>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7726588"/>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7726589"/>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7726590"/>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7726591"/>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7726592"/>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7726593"/>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6B85D39" w:rsidR="001B1F04" w:rsidRDefault="0056135C" w:rsidP="0056135C">
      <w:pPr>
        <w:pStyle w:val="Heading2"/>
        <w:rPr>
          <w:rtl/>
        </w:rPr>
      </w:pPr>
      <w:bookmarkStart w:id="33" w:name="_Toc97726594"/>
      <w:r>
        <w:rPr>
          <w:rFonts w:hint="cs"/>
          <w:rtl/>
        </w:rPr>
        <w:lastRenderedPageBreak/>
        <w:t xml:space="preserve">דוגמא לתוכנית בשפת </w:t>
      </w:r>
      <w:r>
        <w:t>Do</w:t>
      </w:r>
      <w:bookmarkEnd w:id="33"/>
    </w:p>
    <w:p w14:paraId="61F791AF" w14:textId="09DD2DC6" w:rsidR="0056135C" w:rsidRPr="0056135C" w:rsidRDefault="008C2F24" w:rsidP="0056135C">
      <w:pPr>
        <w:rPr>
          <w:rtl/>
        </w:rPr>
      </w:pPr>
      <w:r>
        <w:rPr>
          <w:noProof/>
          <w:rtl/>
          <w:lang w:val="he-IL"/>
        </w:rPr>
        <w:drawing>
          <wp:anchor distT="0" distB="0" distL="114300" distR="114300" simplePos="0" relativeHeight="251865088" behindDoc="0" locked="0" layoutInCell="1" allowOverlap="1" wp14:anchorId="0B34FDCC" wp14:editId="21ADACD2">
            <wp:simplePos x="0" y="0"/>
            <wp:positionH relativeFrom="column">
              <wp:posOffset>1270</wp:posOffset>
            </wp:positionH>
            <wp:positionV relativeFrom="paragraph">
              <wp:posOffset>214115</wp:posOffset>
            </wp:positionV>
            <wp:extent cx="6457950" cy="7349490"/>
            <wp:effectExtent l="19050" t="19050" r="19050" b="2286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6457950" cy="7349490"/>
                    </a:xfrm>
                    <a:prstGeom prst="rect">
                      <a:avLst/>
                    </a:prstGeom>
                    <a:ln>
                      <a:solidFill>
                        <a:schemeClr val="tx1"/>
                      </a:solidFill>
                    </a:ln>
                  </pic:spPr>
                </pic:pic>
              </a:graphicData>
            </a:graphic>
          </wp:anchor>
        </w:drawing>
      </w:r>
    </w:p>
    <w:p w14:paraId="449B006A" w14:textId="0C5A6E12"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97726595"/>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97726596"/>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97726597"/>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97726598"/>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97726599"/>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97726600"/>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97726601"/>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97726602"/>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97726603"/>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97726604"/>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97726605"/>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97726606"/>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97726607"/>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97726608"/>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97726609"/>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97726610"/>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97726611"/>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97726612"/>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97726613"/>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97726614"/>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97726615"/>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97726616"/>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97726617"/>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97726618"/>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97726619"/>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97726620"/>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97726621"/>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97726622"/>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97726623"/>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97726624"/>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97726625"/>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97726626"/>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97726627"/>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97726628"/>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97726629"/>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97726630"/>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97726631"/>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97726632"/>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97726633"/>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97726634"/>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97726635"/>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97726636"/>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97726637"/>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97726638"/>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97726639"/>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97726640"/>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97726641"/>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97726642"/>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97726643"/>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97726644"/>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97726645"/>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97726646"/>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97726647"/>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97726648"/>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97726649"/>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97726650"/>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97726651"/>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97726652"/>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97726653"/>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97726654"/>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97726655"/>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97726656"/>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97726657"/>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97726658"/>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97726659"/>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97726660"/>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97726661"/>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97726662"/>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97726663"/>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97726664"/>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Toc97726665"/>
      <w:r>
        <w:t>Parsing table &amp; Stack</w:t>
      </w:r>
      <w:bookmarkEnd w:id="106"/>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7" w:name="_Toc97726666"/>
      <w:r>
        <w:rPr>
          <w:rFonts w:hint="cs"/>
        </w:rPr>
        <w:t>A</w:t>
      </w:r>
      <w:r>
        <w:t>ction table</w:t>
      </w:r>
      <w:bookmarkEnd w:id="107"/>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8" w:name="_Toc97726667"/>
      <w:r>
        <w:t>Goto table</w:t>
      </w:r>
      <w:bookmarkEnd w:id="108"/>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9" w:name="_Toc97726668"/>
      <w:r>
        <w:rPr>
          <w:rFonts w:hint="cs"/>
          <w:rtl/>
        </w:rPr>
        <w:t>מחסנית</w:t>
      </w:r>
      <w:bookmarkEnd w:id="109"/>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0" w:name="_Toc97726669"/>
      <w:r>
        <w:rPr>
          <w:rFonts w:hint="cs"/>
          <w:rtl/>
        </w:rPr>
        <w:lastRenderedPageBreak/>
        <w:t>עץ הניתוח</w:t>
      </w:r>
      <w:bookmarkEnd w:id="110"/>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1" w:name="_Toc97726670"/>
      <w:r>
        <w:rPr>
          <w:rFonts w:hint="cs"/>
          <w:rtl/>
        </w:rPr>
        <w:lastRenderedPageBreak/>
        <w:t>אלגוריתם הניתוח</w:t>
      </w:r>
      <w:bookmarkEnd w:id="111"/>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2" w:name="_Toc97726671"/>
      <w:r>
        <w:rPr>
          <w:rFonts w:hint="cs"/>
          <w:rtl/>
        </w:rPr>
        <w:t>פסאודו קוד</w:t>
      </w:r>
      <w:bookmarkEnd w:id="11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37B50DBA"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 xml:space="preserve">ודווח </w:t>
      </w:r>
      <w:r w:rsidRPr="00FE1731">
        <w:rPr>
          <w:rFonts w:hint="cs"/>
          <w:rtl/>
        </w:rPr>
        <w:t>על שגיא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3" w:name="_Toc97726672"/>
      <w:r>
        <w:rPr>
          <w:rFonts w:hint="cs"/>
          <w:rtl/>
        </w:rPr>
        <w:t xml:space="preserve">מימוש </w:t>
      </w:r>
      <w:r>
        <w:t>LR Parser</w:t>
      </w:r>
      <w:bookmarkEnd w:id="11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4" w:name="_Toc97726673"/>
      <w:r>
        <w:rPr>
          <w:rFonts w:hint="cs"/>
        </w:rPr>
        <w:t>T</w:t>
      </w:r>
      <w:r>
        <w:t>he Dot notation</w:t>
      </w:r>
      <w:bookmarkEnd w:id="11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1B1FBEFB">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AC341" id="Group 196" o:spid="_x0000_s1026" style="position:absolute;margin-left:192pt;margin-top:3.7pt;width:73.85pt;height:91.9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4D16D64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5" w:name="_Toc97726674"/>
      <w:r>
        <w:rPr>
          <w:rFonts w:hint="cs"/>
          <w:rtl/>
        </w:rPr>
        <w:lastRenderedPageBreak/>
        <w:t xml:space="preserve">בניית </w:t>
      </w:r>
      <w:r w:rsidR="006D6EDB">
        <w:rPr>
          <w:rFonts w:hint="cs"/>
          <w:rtl/>
        </w:rPr>
        <w:t>דיאגרמת המעברים</w:t>
      </w:r>
      <w:bookmarkEnd w:id="11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6" w:name="_Toc97726675"/>
      <w:r>
        <w:rPr>
          <w:rFonts w:hint="cs"/>
          <w:rtl/>
        </w:rPr>
        <w:t>בניית הטבלאות</w:t>
      </w:r>
      <w:bookmarkEnd w:id="11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7" w:name="_Toc97726676"/>
      <w:r>
        <w:rPr>
          <w:rFonts w:hint="cs"/>
          <w:rtl/>
        </w:rPr>
        <w:t xml:space="preserve">מעבר על קשתות - </w:t>
      </w:r>
      <w:r>
        <w:t>Shift</w:t>
      </w:r>
      <w:bookmarkEnd w:id="11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8" w:name="_Toc97726677"/>
      <w:r>
        <w:rPr>
          <w:rFonts w:hint="cs"/>
          <w:rtl/>
        </w:rPr>
        <w:lastRenderedPageBreak/>
        <w:t xml:space="preserve">מעבר על מצבים - </w:t>
      </w:r>
      <w:r>
        <w:t>Reduce</w:t>
      </w:r>
      <w:bookmarkEnd w:id="11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9" w:name="_Toc97726678"/>
      <w:r>
        <w:rPr>
          <w:rFonts w:hint="cs"/>
        </w:rPr>
        <w:t>F</w:t>
      </w:r>
      <w:r>
        <w:t>irst &amp; Follow sets</w:t>
      </w:r>
      <w:bookmarkEnd w:id="11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0" w:name="_Toc97726679"/>
      <w:r>
        <w:rPr>
          <w:rFonts w:hint="cs"/>
          <w:rtl/>
        </w:rPr>
        <w:lastRenderedPageBreak/>
        <w:t>טבלה סופית</w:t>
      </w:r>
      <w:bookmarkEnd w:id="120"/>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1" w:name="_Toc97726680"/>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2" w:name="_Toc97726681"/>
      <w:r>
        <w:rPr>
          <w:rFonts w:hint="cs"/>
          <w:rtl/>
        </w:rPr>
        <w:lastRenderedPageBreak/>
        <w:t xml:space="preserve">ניתוח </w:t>
      </w:r>
      <w:r w:rsidR="00B97CD0">
        <w:rPr>
          <w:rFonts w:hint="cs"/>
          <w:rtl/>
        </w:rPr>
        <w:t xml:space="preserve">השפה </w:t>
      </w:r>
      <w:r w:rsidR="00B97CD0">
        <w:t>Do</w:t>
      </w:r>
      <w:bookmarkEnd w:id="12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3" w:name="_Toc97726682"/>
      <w:r>
        <w:t>Tokens</w:t>
      </w:r>
      <w:bookmarkEnd w:id="123"/>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4" w:name="_Toc97726683"/>
      <w:r>
        <w:rPr>
          <w:rFonts w:hint="cs"/>
        </w:rPr>
        <w:t>G</w:t>
      </w:r>
      <w:r>
        <w:t>rammar</w:t>
      </w:r>
      <w:bookmarkEnd w:id="12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5" w:name="_Toc97726684"/>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5"/>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6" w:name="_Toc97726685"/>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1"/>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6"/>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49A4E9BF" w:rsidR="00381286" w:rsidRDefault="006D6059" w:rsidP="006D6059">
      <w:pPr>
        <w:pStyle w:val="Heading4"/>
        <w:rPr>
          <w:rtl/>
        </w:rPr>
      </w:pPr>
      <w:bookmarkStart w:id="127" w:name="_דיאגרמת_המעברים_עבור"/>
      <w:bookmarkStart w:id="128" w:name="_Toc97726686"/>
      <w:bookmarkEnd w:id="127"/>
      <w:r>
        <w:rPr>
          <w:rFonts w:hint="cs"/>
          <w:rtl/>
        </w:rPr>
        <w:lastRenderedPageBreak/>
        <w:t>דיאגרמת המעברים</w:t>
      </w:r>
      <w:bookmarkEnd w:id="128"/>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5"/>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29" w:name="_Toc97726687"/>
      <w:r>
        <w:lastRenderedPageBreak/>
        <w:t>Action &amp; Goto</w:t>
      </w:r>
      <w:bookmarkEnd w:id="129"/>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30" w:name="_Toc97726688"/>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6"/>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30"/>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1" w:name="_Toc97726689"/>
      <w:r>
        <w:lastRenderedPageBreak/>
        <w:t>Goto</w:t>
      </w:r>
      <w:bookmarkEnd w:id="131"/>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6"/>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2" w:name="_Toc97726690"/>
      <w:r>
        <w:rPr>
          <w:rFonts w:hint="cs"/>
          <w:rtl/>
        </w:rPr>
        <w:lastRenderedPageBreak/>
        <w:t xml:space="preserve">ניתוח סמנטי </w:t>
      </w:r>
      <w:r>
        <w:rPr>
          <w:rtl/>
        </w:rPr>
        <w:t>–</w:t>
      </w:r>
      <w:r>
        <w:rPr>
          <w:rFonts w:hint="cs"/>
          <w:rtl/>
        </w:rPr>
        <w:t xml:space="preserve"> </w:t>
      </w:r>
      <w:r>
        <w:t>Semantic Analysis</w:t>
      </w:r>
      <w:bookmarkEnd w:id="132"/>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6112" behindDoc="0" locked="0" layoutInCell="1" allowOverlap="1" wp14:anchorId="5DE34BE5" wp14:editId="359D761F">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3" w:name="_Toc97726691"/>
      <w:r>
        <w:rPr>
          <w:rFonts w:hint="cs"/>
          <w:rtl/>
        </w:rPr>
        <w:t>סמנטיקה</w:t>
      </w:r>
      <w:bookmarkEnd w:id="133"/>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7136" behindDoc="0" locked="0" layoutInCell="1" allowOverlap="1" wp14:anchorId="5F2EC64F" wp14:editId="17DE3554">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8160" behindDoc="0" locked="0" layoutInCell="1" allowOverlap="1" wp14:anchorId="5871E3A6" wp14:editId="78F1B0F9">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4" w:name="_Toc97726692"/>
      <w:r>
        <w:rPr>
          <w:rFonts w:hint="cs"/>
          <w:rtl/>
        </w:rPr>
        <w:t>מטרות</w:t>
      </w:r>
      <w:r w:rsidR="004722E4">
        <w:rPr>
          <w:rFonts w:hint="cs"/>
          <w:rtl/>
        </w:rPr>
        <w:t xml:space="preserve">יו של </w:t>
      </w:r>
      <w:r>
        <w:rPr>
          <w:rFonts w:hint="cs"/>
          <w:rtl/>
        </w:rPr>
        <w:t>המנתח הסמנטי</w:t>
      </w:r>
      <w:bookmarkEnd w:id="134"/>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5" w:name="_Toc97726693"/>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5"/>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6" w:name="_Toc97726694"/>
      <w:r>
        <w:rPr>
          <w:rFonts w:hint="cs"/>
          <w:rtl/>
        </w:rPr>
        <w:t>בדיקת נכונות רצף שימוש במשתנים</w:t>
      </w:r>
      <w:bookmarkEnd w:id="136"/>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37" w:name="_Toc97726695"/>
      <w:r>
        <w:rPr>
          <w:rFonts w:hint="cs"/>
          <w:rtl/>
        </w:rPr>
        <w:lastRenderedPageBreak/>
        <w:t>בדיקת ייחודיות שמות המשתנים</w:t>
      </w:r>
      <w:bookmarkEnd w:id="137"/>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38" w:name="_Toc97726696"/>
      <w:r>
        <w:rPr>
          <w:rFonts w:hint="cs"/>
          <w:rtl/>
        </w:rPr>
        <w:t>אסטרטגיה ל</w:t>
      </w:r>
      <w:r w:rsidR="001D6034">
        <w:rPr>
          <w:rFonts w:hint="cs"/>
          <w:rtl/>
        </w:rPr>
        <w:t>פתרון</w:t>
      </w:r>
      <w:bookmarkEnd w:id="138"/>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39" w:name="_Toc97726697"/>
      <w:r>
        <w:rPr>
          <w:rFonts w:hint="cs"/>
        </w:rPr>
        <w:t>A</w:t>
      </w:r>
      <w:r>
        <w:t>ttribute Grammar</w:t>
      </w:r>
      <w:bookmarkEnd w:id="139"/>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0" w:name="_Toc97726698"/>
      <w:r>
        <w:t>SDT &amp; Semantic Actions</w:t>
      </w:r>
      <w:bookmarkEnd w:id="140"/>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1" w:name="_Toc97726699"/>
      <w:r>
        <w:rPr>
          <w:rFonts w:hint="cs"/>
          <w:rtl/>
        </w:rPr>
        <w:t>סיכום</w:t>
      </w:r>
      <w:bookmarkEnd w:id="141"/>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9184" behindDoc="0" locked="0" layoutInCell="1" allowOverlap="1" wp14:anchorId="78B12813" wp14:editId="16583067">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2" w:name="_Toc97726700"/>
      <w:r>
        <w:rPr>
          <w:rFonts w:hint="cs"/>
          <w:rtl/>
        </w:rPr>
        <w:lastRenderedPageBreak/>
        <w:t xml:space="preserve">יישום </w:t>
      </w:r>
      <w:r w:rsidR="00EC5B49">
        <w:rPr>
          <w:rFonts w:hint="cs"/>
          <w:rtl/>
        </w:rPr>
        <w:t>המנתח הסמנטי</w:t>
      </w:r>
      <w:bookmarkEnd w:id="142"/>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3" w:name="_Toc97726701"/>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3"/>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4" w:name="_Toc97726702"/>
      <w:r>
        <w:rPr>
          <w:rFonts w:hint="cs"/>
          <w:rtl/>
        </w:rPr>
        <w:t>בדיקת נכונות רצף שימוש במשתנים</w:t>
      </w:r>
      <w:bookmarkEnd w:id="144"/>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5" w:name="_Toc97726703"/>
      <w:r>
        <w:rPr>
          <w:rFonts w:hint="cs"/>
          <w:rtl/>
        </w:rPr>
        <w:t>בדיקת ייחודיות שמות משתנים</w:t>
      </w:r>
      <w:bookmarkEnd w:id="145"/>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6" w:name="_Toc97726704"/>
      <w:r>
        <w:rPr>
          <w:rFonts w:hint="cs"/>
          <w:rtl/>
        </w:rPr>
        <w:lastRenderedPageBreak/>
        <w:t>דוגמא</w:t>
      </w:r>
      <w:bookmarkEnd w:id="146"/>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70208" behindDoc="0" locked="0" layoutInCell="1" allowOverlap="1" wp14:anchorId="11CC130A" wp14:editId="6DCE79A9">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01"/>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71232" behindDoc="0" locked="0" layoutInCell="1" allowOverlap="1" wp14:anchorId="2620D27E" wp14:editId="62A7CA54">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02"/>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1795607D" w14:textId="34650020" w:rsidR="00737156" w:rsidRDefault="00DE250C" w:rsidP="00DE250C">
      <w:pPr>
        <w:pStyle w:val="Heading2"/>
      </w:pPr>
      <w:bookmarkStart w:id="147" w:name="_Toc97726705"/>
      <w:r>
        <w:lastRenderedPageBreak/>
        <w:t>Symbol table</w:t>
      </w:r>
      <w:bookmarkEnd w:id="147"/>
    </w:p>
    <w:p w14:paraId="3A5B92F7" w14:textId="6621D908" w:rsidR="00F17914" w:rsidRDefault="002320FB" w:rsidP="00F17914">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7E7F4957" w14:textId="25009FF5" w:rsidR="00D7414B" w:rsidRDefault="00D7414B" w:rsidP="00DE250C">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2405320D" w14:textId="765DF177" w:rsidR="004758A9" w:rsidRDefault="004758A9" w:rsidP="00DE250C">
      <w:pPr>
        <w:rPr>
          <w:rtl/>
        </w:rPr>
      </w:pPr>
    </w:p>
    <w:p w14:paraId="0D054CC8" w14:textId="3EEF21E3" w:rsidR="004758A9" w:rsidRDefault="004758A9" w:rsidP="004758A9">
      <w:pPr>
        <w:pStyle w:val="Heading3"/>
        <w:rPr>
          <w:rtl/>
        </w:rPr>
      </w:pPr>
      <w:bookmarkStart w:id="148" w:name="_Toc97726706"/>
      <w:r>
        <w:rPr>
          <w:rFonts w:hint="cs"/>
          <w:rtl/>
        </w:rPr>
        <w:t>שמירה ואחזור מידע על משתנים</w:t>
      </w:r>
      <w:bookmarkEnd w:id="148"/>
    </w:p>
    <w:p w14:paraId="334FBCA0" w14:textId="2D3C6746" w:rsidR="004758A9" w:rsidRDefault="004758A9" w:rsidP="004758A9">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0152C5CB" w14:textId="05DC0E1E" w:rsidR="004758A9" w:rsidRDefault="004758A9" w:rsidP="004758A9">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66164813" w14:textId="35994D20" w:rsidR="009A2826" w:rsidRDefault="009A2826" w:rsidP="004758A9">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w:t>
      </w:r>
      <w:r w:rsidR="00481CEF">
        <w:rPr>
          <w:rFonts w:hint="cs"/>
          <w:rtl/>
        </w:rPr>
        <w:t xml:space="preserve"> כך טבלת הסמלים לא תשפיע על סיבוכיות זמן הריצה שלנו, ובסה"כ נישאר בזמן ריצה לינארי, </w:t>
      </w:r>
      <w:r w:rsidR="00481CEF">
        <w:t>O(n)</w:t>
      </w:r>
      <w:r w:rsidR="00481CEF">
        <w:rPr>
          <w:rFonts w:hint="cs"/>
          <w:rtl/>
        </w:rPr>
        <w:t>.</w:t>
      </w:r>
    </w:p>
    <w:p w14:paraId="553096D2" w14:textId="4416DA18" w:rsidR="00F17914" w:rsidRDefault="00F17914" w:rsidP="004758A9">
      <w:pPr>
        <w:rPr>
          <w:rtl/>
        </w:rPr>
      </w:pPr>
    </w:p>
    <w:p w14:paraId="3BB9A276" w14:textId="14DCB214" w:rsidR="00F17914" w:rsidRDefault="00F17914" w:rsidP="00F17914">
      <w:pPr>
        <w:pStyle w:val="Heading3"/>
        <w:rPr>
          <w:rtl/>
        </w:rPr>
      </w:pPr>
      <w:bookmarkStart w:id="149" w:name="_Toc97726707"/>
      <w:r>
        <w:t>Scope management</w:t>
      </w:r>
      <w:bookmarkEnd w:id="149"/>
    </w:p>
    <w:p w14:paraId="2FB53036" w14:textId="6FF2BABD" w:rsidR="00F17914" w:rsidRDefault="00F17914" w:rsidP="00F17914">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4DF2E803" w14:textId="3C8BAF1E" w:rsidR="00955BC3" w:rsidRDefault="00955BC3" w:rsidP="00F17914">
      <w:pPr>
        <w:rPr>
          <w:rtl/>
        </w:rPr>
      </w:pPr>
      <w:r>
        <w:rPr>
          <w:rFonts w:hint="cs"/>
          <w:rtl/>
        </w:rPr>
        <w:t xml:space="preserve">ישנן שתי דרכים עיקריות בהן ניתן לממש </w:t>
      </w:r>
      <w:r>
        <w:t>Scope</w:t>
      </w:r>
      <w:r>
        <w:rPr>
          <w:rFonts w:hint="cs"/>
          <w:rtl/>
        </w:rPr>
        <w:t>:</w:t>
      </w:r>
    </w:p>
    <w:p w14:paraId="55C9F255" w14:textId="5B95C0FD" w:rsidR="00955BC3" w:rsidRDefault="00955BC3" w:rsidP="00955BC3">
      <w:pPr>
        <w:pStyle w:val="Heading4"/>
        <w:rPr>
          <w:rtl/>
        </w:rPr>
      </w:pPr>
      <w:bookmarkStart w:id="150" w:name="_Toc97726708"/>
      <w:r>
        <w:rPr>
          <w:rFonts w:hint="cs"/>
          <w:rtl/>
        </w:rPr>
        <w:t xml:space="preserve">מחסנית של </w:t>
      </w:r>
      <w:r>
        <w:t>Symbol tables</w:t>
      </w:r>
      <w:bookmarkEnd w:id="150"/>
    </w:p>
    <w:p w14:paraId="0DA56B65" w14:textId="7BDFD443" w:rsidR="00F17914" w:rsidRDefault="00F17914" w:rsidP="00F17914">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w:t>
      </w:r>
      <w:r w:rsidR="007153A6">
        <w:rPr>
          <w:rFonts w:hint="cs"/>
          <w:rtl/>
        </w:rPr>
        <w:t xml:space="preserve">נמצא ב </w:t>
      </w:r>
      <w:r w:rsidR="007153A6">
        <w:rPr>
          <w:rtl/>
        </w:rPr>
        <w:t>–</w:t>
      </w:r>
      <w:r w:rsidR="007153A6">
        <w:rPr>
          <w:rFonts w:hint="cs"/>
          <w:rtl/>
        </w:rPr>
        <w:t xml:space="preserve"> </w:t>
      </w:r>
      <w:r w:rsidR="007153A6">
        <w:t>Scope</w:t>
      </w:r>
      <w:r w:rsidR="007153A6">
        <w:rPr>
          <w:rFonts w:hint="cs"/>
          <w:rtl/>
        </w:rPr>
        <w:t xml:space="preserve"> הנוכחי שלנו אם הוא נמצא בטבלה שנמצאת בראש המחסנית, ונדע אם הוא קיים בכלל אם הוא נמצא בכל המחסנית.</w:t>
      </w:r>
    </w:p>
    <w:p w14:paraId="336EC3B7" w14:textId="61B26918" w:rsidR="00AD33AB" w:rsidRDefault="00955BC3" w:rsidP="00AD33AB">
      <w:pPr>
        <w:rPr>
          <w:b/>
          <w:bCs/>
          <w:rtl/>
        </w:rPr>
      </w:pPr>
      <w:r w:rsidRPr="00955BC3">
        <w:rPr>
          <w:rFonts w:cs="Arial"/>
          <w:noProof/>
          <w:rtl/>
        </w:rPr>
        <w:drawing>
          <wp:anchor distT="0" distB="0" distL="114300" distR="114300" simplePos="0" relativeHeight="251872256" behindDoc="0" locked="0" layoutInCell="1" allowOverlap="1" wp14:anchorId="666DF2CB" wp14:editId="7987AB72">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03"/>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08">
        <w:rPr>
          <w:rFonts w:hint="cs"/>
          <w:b/>
          <w:bCs/>
          <w:rtl/>
        </w:rPr>
        <w:t>דוגמא</w:t>
      </w:r>
    </w:p>
    <w:p w14:paraId="0EE0F281" w14:textId="14769EFB" w:rsidR="00AD33AB" w:rsidRDefault="00AD33AB">
      <w:pPr>
        <w:bidi w:val="0"/>
        <w:rPr>
          <w:rtl/>
        </w:rPr>
      </w:pPr>
      <w:r>
        <w:rPr>
          <w:rtl/>
        </w:rPr>
        <w:br w:type="page"/>
      </w:r>
    </w:p>
    <w:p w14:paraId="25BDADD2" w14:textId="2D3BF2B7" w:rsidR="005A7508" w:rsidRDefault="00AD33AB" w:rsidP="00AD33AB">
      <w:pPr>
        <w:pStyle w:val="Heading4"/>
        <w:rPr>
          <w:rtl/>
        </w:rPr>
      </w:pPr>
      <w:bookmarkStart w:id="151" w:name="_Toc97726709"/>
      <w:r>
        <w:rPr>
          <w:rFonts w:hint="cs"/>
          <w:rtl/>
        </w:rPr>
        <w:lastRenderedPageBreak/>
        <w:t>טבלה אחת</w:t>
      </w:r>
      <w:bookmarkEnd w:id="151"/>
    </w:p>
    <w:p w14:paraId="6FDB22C1" w14:textId="03B186FB" w:rsidR="00AD33AB" w:rsidRDefault="00AD33AB" w:rsidP="00AD33AB">
      <w:pPr>
        <w:rPr>
          <w:rtl/>
        </w:rPr>
      </w:pPr>
      <w:r>
        <w:rPr>
          <w:rFonts w:hint="cs"/>
          <w:rtl/>
        </w:rPr>
        <w:t xml:space="preserve">נשתמש בטבלה גלובלית אחת, כך שכל </w:t>
      </w:r>
      <w:r>
        <w:t>Scope</w:t>
      </w:r>
      <w:r>
        <w:rPr>
          <w:rFonts w:hint="cs"/>
          <w:rtl/>
        </w:rPr>
        <w:t xml:space="preserve"> </w:t>
      </w:r>
      <w:r w:rsidR="005203A9">
        <w:rPr>
          <w:rFonts w:hint="cs"/>
          <w:rtl/>
        </w:rPr>
        <w:t>י</w:t>
      </w:r>
      <w:r>
        <w:rPr>
          <w:rFonts w:hint="cs"/>
          <w:rtl/>
        </w:rPr>
        <w:t xml:space="preserve">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0E98337A" w14:textId="4C93EB07" w:rsidR="00B31326" w:rsidRDefault="005203A9" w:rsidP="00AD33AB">
      <w:pPr>
        <w:rPr>
          <w:b/>
          <w:bCs/>
          <w:rtl/>
        </w:rPr>
      </w:pPr>
      <w:r w:rsidRPr="005203A9">
        <w:rPr>
          <w:rFonts w:cs="Arial"/>
          <w:noProof/>
          <w:rtl/>
        </w:rPr>
        <w:drawing>
          <wp:anchor distT="0" distB="0" distL="114300" distR="114300" simplePos="0" relativeHeight="251873280" behindDoc="0" locked="0" layoutInCell="1" allowOverlap="1" wp14:anchorId="5982B863" wp14:editId="1CD7142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26">
        <w:rPr>
          <w:rFonts w:hint="cs"/>
          <w:b/>
          <w:bCs/>
          <w:rtl/>
        </w:rPr>
        <w:t>דוגמא</w:t>
      </w:r>
    </w:p>
    <w:p w14:paraId="70B4E6C1" w14:textId="134FFB9A" w:rsidR="00B31326" w:rsidRPr="00B31326" w:rsidRDefault="00B31326" w:rsidP="00AD33AB">
      <w:pPr>
        <w:rPr>
          <w:rtl/>
        </w:rPr>
      </w:pP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52" w:name="_Toc97726710"/>
      <w:r>
        <w:lastRenderedPageBreak/>
        <w:t>Code Generation</w:t>
      </w:r>
      <w:bookmarkEnd w:id="152"/>
    </w:p>
    <w:p w14:paraId="2CB21CFE" w14:textId="481126E1"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המייצג תוכנית תקינה לאחר שעבר את השלבים הקודמים, </w:t>
      </w:r>
      <w:r>
        <w:t>Lexer</w:t>
      </w:r>
      <w:r>
        <w:rPr>
          <w:rFonts w:hint="cs"/>
          <w:rtl/>
        </w:rPr>
        <w:t xml:space="preserve">, </w:t>
      </w:r>
      <w:r>
        <w:t>Parser</w:t>
      </w:r>
      <w:r>
        <w:rPr>
          <w:rFonts w:hint="cs"/>
          <w:rtl/>
        </w:rPr>
        <w:t xml:space="preserve">, </w:t>
      </w:r>
      <w:r>
        <w:t>Semantic Analyzer</w:t>
      </w:r>
      <w:r>
        <w:rPr>
          <w:rFonts w:hint="cs"/>
          <w:rtl/>
        </w:rPr>
        <w:t xml:space="preserve">, </w:t>
      </w:r>
      <w:r w:rsidR="000144EC">
        <w:rPr>
          <w:rFonts w:hint="cs"/>
          <w:rtl/>
        </w:rPr>
        <w:t>כמו גם את</w:t>
      </w:r>
      <w:r w:rsidR="00177F37">
        <w:rPr>
          <w:rFonts w:hint="cs"/>
          <w:rtl/>
        </w:rPr>
        <w:t xml:space="preserve"> ה </w:t>
      </w:r>
      <w:r w:rsidR="00177F37">
        <w:rPr>
          <w:rtl/>
        </w:rPr>
        <w:t>–</w:t>
      </w:r>
      <w:r w:rsidR="00177F37">
        <w:rPr>
          <w:rFonts w:hint="cs"/>
          <w:rtl/>
        </w:rPr>
        <w:t xml:space="preserve"> </w:t>
      </w:r>
      <w:r w:rsidR="00177F37">
        <w:t>Symbol table</w:t>
      </w:r>
      <w:r>
        <w:rPr>
          <w:rFonts w:hint="cs"/>
          <w:rtl/>
        </w:rPr>
        <w:t xml:space="preserve"> </w:t>
      </w:r>
      <w:r w:rsidR="00970A39">
        <w:rPr>
          <w:rFonts w:hint="cs"/>
          <w:rtl/>
        </w:rPr>
        <w:t xml:space="preserve">מהשלבים </w:t>
      </w:r>
      <w:r>
        <w:rPr>
          <w:rFonts w:hint="cs"/>
          <w:rtl/>
        </w:rPr>
        <w:t>הקודמים.</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3" w:name="_Toc97726711"/>
      <w:r>
        <w:t>get_reg</w:t>
      </w:r>
      <w:bookmarkEnd w:id="153"/>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5BF9B530" wp14:editId="71DDB33C">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4" w:name="_Toc97726712"/>
      <w:r>
        <w:t>symbol_codegen</w:t>
      </w:r>
      <w:bookmarkEnd w:id="154"/>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3A74350B" wp14:editId="3E58144F">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5" w:name="_Toc97726713"/>
      <w:r>
        <w:lastRenderedPageBreak/>
        <w:t>exp_generator</w:t>
      </w:r>
      <w:bookmarkEnd w:id="155"/>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68D9F724" wp14:editId="4131AE9E">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6" w:name="_Toc97726714"/>
      <w:r>
        <w:rPr>
          <w:rFonts w:hint="cs"/>
        </w:rPr>
        <w:t>S</w:t>
      </w:r>
      <w:r>
        <w:t>tatements</w:t>
      </w:r>
      <w:bookmarkEnd w:id="156"/>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7376" behindDoc="0" locked="0" layoutInCell="1" allowOverlap="1" wp14:anchorId="050DFA62" wp14:editId="00E8E8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7" w:name="_Toc97726715"/>
      <w:r>
        <w:lastRenderedPageBreak/>
        <w:t>Conditional statements</w:t>
      </w:r>
      <w:bookmarkEnd w:id="157"/>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8400" behindDoc="0" locked="0" layoutInCell="1" allowOverlap="1" wp14:anchorId="29338297" wp14:editId="03BA8C11">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7B98542A" w:rsidR="00A675E8" w:rsidRDefault="00A675E8" w:rsidP="00A675E8">
      <w:pPr>
        <w:pStyle w:val="Heading4"/>
        <w:rPr>
          <w:rtl/>
        </w:rPr>
      </w:pPr>
      <w:bookmarkStart w:id="158" w:name="_Toc97726716"/>
      <w:r>
        <w:rPr>
          <w:rFonts w:hint="cs"/>
          <w:rtl/>
        </w:rPr>
        <w:t>תנאים לוגיים</w:t>
      </w:r>
      <w:bookmarkEnd w:id="158"/>
    </w:p>
    <w:p w14:paraId="1DE1C5B7" w14:textId="2BB30ED5"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9424" behindDoc="0" locked="0" layoutInCell="1" allowOverlap="1" wp14:anchorId="47249148" wp14:editId="2436F135">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 תנאים לוגיים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5D5D89ED" w14:textId="31556D3A" w:rsidR="002B5339" w:rsidRDefault="000D6F9F" w:rsidP="000D6F9F">
      <w:pPr>
        <w:pStyle w:val="Heading1"/>
        <w:jc w:val="center"/>
        <w:rPr>
          <w:b/>
          <w:bCs/>
          <w:rtl/>
        </w:rPr>
      </w:pPr>
      <w:bookmarkStart w:id="159" w:name="_Toc97726717"/>
      <w:r>
        <w:rPr>
          <w:rFonts w:hint="cs"/>
          <w:b/>
          <w:bCs/>
          <w:rtl/>
        </w:rPr>
        <w:lastRenderedPageBreak/>
        <w:t>מבנה נתונים</w:t>
      </w:r>
      <w:bookmarkEnd w:id="159"/>
    </w:p>
    <w:p w14:paraId="354C2542" w14:textId="77777777" w:rsidR="000D6F9F" w:rsidRPr="000D6F9F" w:rsidRDefault="000D6F9F" w:rsidP="000D6F9F"/>
    <w:p w14:paraId="7175FE87" w14:textId="56B271BC" w:rsidR="00FE78C0" w:rsidRDefault="00FE78C0">
      <w:pPr>
        <w:bidi w:val="0"/>
      </w:pPr>
      <w:r>
        <w:br w:type="page"/>
      </w:r>
    </w:p>
    <w:bookmarkStart w:id="160" w:name="_Toc97726718"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160"/>
        </w:p>
        <w:p w14:paraId="36EBC02D" w14:textId="16AD89C9" w:rsidR="00EF45DD" w:rsidRPr="00EF45DD" w:rsidRDefault="00EF45DD" w:rsidP="00EF45DD">
          <w:pPr>
            <w:bidi w:val="0"/>
          </w:pPr>
        </w:p>
        <w:sdt>
          <w:sdtPr>
            <w:id w:val="111145805"/>
            <w:bibliography/>
          </w:sdtPr>
          <w:sdtEndPr>
            <w:rPr>
              <w:rtl/>
            </w:rPr>
          </w:sdtEndPr>
          <w:sdtContent>
            <w:p w14:paraId="5E63F213" w14:textId="77777777" w:rsidR="00451E2B" w:rsidRDefault="006560F9" w:rsidP="00451E2B">
              <w:pPr>
                <w:pStyle w:val="Bibliography"/>
                <w:bidi w:val="0"/>
                <w:ind w:left="720" w:hanging="720"/>
                <w:rPr>
                  <w:noProof/>
                  <w:sz w:val="24"/>
                  <w:szCs w:val="24"/>
                </w:rPr>
              </w:pPr>
              <w:r>
                <w:fldChar w:fldCharType="begin"/>
              </w:r>
              <w:r>
                <w:instrText xml:space="preserve"> BIBLIOGRAPHY </w:instrText>
              </w:r>
              <w:r>
                <w:fldChar w:fldCharType="separate"/>
              </w:r>
              <w:r w:rsidR="00451E2B">
                <w:rPr>
                  <w:noProof/>
                </w:rPr>
                <w:t>Atwood, J., &amp; Spolsky, J. (2008, September). Retrieved from Stack Overflow: https://stackoverflow.com</w:t>
              </w:r>
            </w:p>
            <w:p w14:paraId="3B4AB58B" w14:textId="77777777" w:rsidR="00451E2B" w:rsidRDefault="00451E2B" w:rsidP="00451E2B">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3C236BE4" w14:textId="77777777" w:rsidR="00451E2B" w:rsidRDefault="00451E2B" w:rsidP="00451E2B">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35EECDDD" w14:textId="77777777" w:rsidR="00451E2B" w:rsidRDefault="00451E2B" w:rsidP="00451E2B">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55C6E6E" w14:textId="77777777" w:rsidR="00451E2B" w:rsidRDefault="00451E2B" w:rsidP="00451E2B">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66052EF3" w14:textId="77777777" w:rsidR="00451E2B" w:rsidRDefault="00451E2B" w:rsidP="00451E2B">
              <w:pPr>
                <w:pStyle w:val="Bibliography"/>
                <w:bidi w:val="0"/>
                <w:ind w:left="720" w:hanging="720"/>
                <w:rPr>
                  <w:noProof/>
                </w:rPr>
              </w:pPr>
              <w:r>
                <w:rPr>
                  <w:noProof/>
                </w:rPr>
                <w:t>Sanger, L. (2001, January). Retrieved from Wikipedia: https://www.wikipedia.org</w:t>
              </w:r>
            </w:p>
            <w:p w14:paraId="6FE71AEF" w14:textId="77777777" w:rsidR="00451E2B" w:rsidRDefault="00451E2B" w:rsidP="00451E2B">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100129EE" w14:textId="77777777" w:rsidR="00451E2B" w:rsidRDefault="00451E2B" w:rsidP="00451E2B">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17B2408B" w14:textId="77777777" w:rsidR="00451E2B" w:rsidRDefault="00451E2B" w:rsidP="00451E2B">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2C62C700" w14:textId="77777777" w:rsidR="00451E2B" w:rsidRDefault="00451E2B" w:rsidP="00451E2B">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64790ECF" w14:textId="77777777" w:rsidR="00451E2B" w:rsidRDefault="00451E2B" w:rsidP="00451E2B">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133A03CD" w14:textId="77777777" w:rsidR="00451E2B" w:rsidRDefault="00451E2B" w:rsidP="00451E2B">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3B098D4" w14:textId="77777777" w:rsidR="00451E2B" w:rsidRDefault="00451E2B" w:rsidP="00451E2B">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451E2B">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77777777" w:rsidR="00B0004E" w:rsidRDefault="00B0004E">
      <w:pPr>
        <w:bidi w:val="0"/>
        <w:rPr>
          <w:rFonts w:eastAsiaTheme="majorEastAsia" w:cstheme="majorBidi"/>
          <w:b/>
          <w:bCs/>
          <w:color w:val="253356" w:themeColor="accent1" w:themeShade="80"/>
          <w:sz w:val="36"/>
          <w:szCs w:val="36"/>
          <w:rtl/>
        </w:rPr>
      </w:pPr>
      <w:r>
        <w:rPr>
          <w:b/>
          <w:bCs/>
          <w:rtl/>
        </w:rPr>
        <w:br w:type="page"/>
      </w:r>
    </w:p>
    <w:p w14:paraId="480396F5" w14:textId="6CA1AF3A" w:rsidR="00FD4B92" w:rsidRDefault="00FD4B92" w:rsidP="00FD4B92">
      <w:pPr>
        <w:pStyle w:val="Heading1"/>
        <w:jc w:val="center"/>
        <w:rPr>
          <w:b/>
          <w:bCs/>
        </w:rPr>
      </w:pPr>
      <w:bookmarkStart w:id="161" w:name="_Toc97726719"/>
      <w:r>
        <w:rPr>
          <w:rFonts w:hint="cs"/>
          <w:b/>
          <w:bCs/>
          <w:rtl/>
        </w:rPr>
        <w:lastRenderedPageBreak/>
        <w:t>נספחים</w:t>
      </w:r>
      <w:bookmarkEnd w:id="161"/>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62" w:name="_דיאגרמת_המעברים_עבור_1"/>
      <w:bookmarkStart w:id="163" w:name="_Toc97726720"/>
      <w:bookmarkEnd w:id="162"/>
      <w:r>
        <w:rPr>
          <w:rFonts w:hint="cs"/>
          <w:rtl/>
        </w:rPr>
        <w:t xml:space="preserve">דיאגרמת המעברים עבור </w:t>
      </w:r>
      <w:r>
        <w:t>Grammar</w:t>
      </w:r>
      <w:r>
        <w:rPr>
          <w:rFonts w:hint="cs"/>
          <w:rtl/>
        </w:rPr>
        <w:t xml:space="preserve"> השפה </w:t>
      </w:r>
      <w:r>
        <w:t>Do</w:t>
      </w:r>
      <w:bookmarkEnd w:id="163"/>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5"/>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111"/>
      <w:footerReference w:type="default" r:id="rId112"/>
      <w:headerReference w:type="first" r:id="rId113"/>
      <w:footerReference w:type="first" r:id="rId114"/>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A2D1" w14:textId="77777777" w:rsidR="00EB52DB" w:rsidRDefault="00EB52DB">
      <w:r>
        <w:separator/>
      </w:r>
    </w:p>
    <w:p w14:paraId="11620791" w14:textId="77777777" w:rsidR="00EB52DB" w:rsidRDefault="00EB52DB"/>
  </w:endnote>
  <w:endnote w:type="continuationSeparator" w:id="0">
    <w:p w14:paraId="51E2B524" w14:textId="77777777" w:rsidR="00EB52DB" w:rsidRDefault="00EB52DB">
      <w:r>
        <w:continuationSeparator/>
      </w:r>
    </w:p>
    <w:p w14:paraId="014BFD60" w14:textId="77777777" w:rsidR="00EB52DB" w:rsidRDefault="00EB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5CD7" w14:textId="77777777" w:rsidR="00EB52DB" w:rsidRDefault="00EB52DB">
      <w:r>
        <w:separator/>
      </w:r>
    </w:p>
    <w:p w14:paraId="4BCA86EF" w14:textId="77777777" w:rsidR="00EB52DB" w:rsidRDefault="00EB52DB"/>
  </w:footnote>
  <w:footnote w:type="continuationSeparator" w:id="0">
    <w:p w14:paraId="395CBCC3" w14:textId="77777777" w:rsidR="00EB52DB" w:rsidRDefault="00EB52DB">
      <w:r>
        <w:continuationSeparator/>
      </w:r>
    </w:p>
    <w:p w14:paraId="35C259A9" w14:textId="77777777" w:rsidR="00EB52DB" w:rsidRDefault="00EB5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1"/>
  </w:num>
  <w:num w:numId="3">
    <w:abstractNumId w:val="32"/>
  </w:num>
  <w:num w:numId="4">
    <w:abstractNumId w:val="40"/>
  </w:num>
  <w:num w:numId="5">
    <w:abstractNumId w:val="21"/>
  </w:num>
  <w:num w:numId="6">
    <w:abstractNumId w:val="0"/>
  </w:num>
  <w:num w:numId="7">
    <w:abstractNumId w:val="2"/>
  </w:num>
  <w:num w:numId="8">
    <w:abstractNumId w:val="19"/>
  </w:num>
  <w:num w:numId="9">
    <w:abstractNumId w:val="1"/>
  </w:num>
  <w:num w:numId="10">
    <w:abstractNumId w:val="30"/>
  </w:num>
  <w:num w:numId="11">
    <w:abstractNumId w:val="45"/>
  </w:num>
  <w:num w:numId="12">
    <w:abstractNumId w:val="26"/>
  </w:num>
  <w:num w:numId="13">
    <w:abstractNumId w:val="20"/>
  </w:num>
  <w:num w:numId="14">
    <w:abstractNumId w:val="38"/>
  </w:num>
  <w:num w:numId="15">
    <w:abstractNumId w:val="35"/>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7"/>
  </w:num>
  <w:num w:numId="24">
    <w:abstractNumId w:val="25"/>
  </w:num>
  <w:num w:numId="25">
    <w:abstractNumId w:val="13"/>
  </w:num>
  <w:num w:numId="26">
    <w:abstractNumId w:val="39"/>
  </w:num>
  <w:num w:numId="27">
    <w:abstractNumId w:val="43"/>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6"/>
  </w:num>
  <w:num w:numId="38">
    <w:abstractNumId w:val="18"/>
  </w:num>
  <w:num w:numId="39">
    <w:abstractNumId w:val="11"/>
  </w:num>
  <w:num w:numId="40">
    <w:abstractNumId w:val="6"/>
  </w:num>
  <w:num w:numId="41">
    <w:abstractNumId w:val="7"/>
  </w:num>
  <w:num w:numId="42">
    <w:abstractNumId w:val="10"/>
  </w:num>
  <w:num w:numId="43">
    <w:abstractNumId w:val="46"/>
  </w:num>
  <w:num w:numId="44">
    <w:abstractNumId w:val="44"/>
  </w:num>
  <w:num w:numId="45">
    <w:abstractNumId w:val="42"/>
  </w:num>
  <w:num w:numId="46">
    <w:abstractNumId w:val="34"/>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6C2F"/>
    <w:rsid w:val="00037394"/>
    <w:rsid w:val="00040FE4"/>
    <w:rsid w:val="00041A83"/>
    <w:rsid w:val="00042561"/>
    <w:rsid w:val="0004283A"/>
    <w:rsid w:val="00042851"/>
    <w:rsid w:val="00042986"/>
    <w:rsid w:val="00043015"/>
    <w:rsid w:val="00044039"/>
    <w:rsid w:val="00045244"/>
    <w:rsid w:val="000454CB"/>
    <w:rsid w:val="000459AF"/>
    <w:rsid w:val="00046066"/>
    <w:rsid w:val="00047BF8"/>
    <w:rsid w:val="00047C64"/>
    <w:rsid w:val="00050A52"/>
    <w:rsid w:val="00050E37"/>
    <w:rsid w:val="00050FE3"/>
    <w:rsid w:val="0005116F"/>
    <w:rsid w:val="000513D4"/>
    <w:rsid w:val="00051C5B"/>
    <w:rsid w:val="00051DE0"/>
    <w:rsid w:val="00051E69"/>
    <w:rsid w:val="00051F6A"/>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E0C"/>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1E7C"/>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41A0"/>
    <w:rsid w:val="000F4AB1"/>
    <w:rsid w:val="000F5770"/>
    <w:rsid w:val="000F5FB0"/>
    <w:rsid w:val="000F7C9E"/>
    <w:rsid w:val="000F7DF1"/>
    <w:rsid w:val="000F7E8A"/>
    <w:rsid w:val="00100375"/>
    <w:rsid w:val="00100E18"/>
    <w:rsid w:val="00101347"/>
    <w:rsid w:val="00101706"/>
    <w:rsid w:val="00101BF1"/>
    <w:rsid w:val="001031F5"/>
    <w:rsid w:val="001032A8"/>
    <w:rsid w:val="00103BB6"/>
    <w:rsid w:val="00104258"/>
    <w:rsid w:val="001053CA"/>
    <w:rsid w:val="00105809"/>
    <w:rsid w:val="00105CAD"/>
    <w:rsid w:val="00106130"/>
    <w:rsid w:val="001067B6"/>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21AF"/>
    <w:rsid w:val="00133646"/>
    <w:rsid w:val="00133931"/>
    <w:rsid w:val="00133AA3"/>
    <w:rsid w:val="00134790"/>
    <w:rsid w:val="00134AC5"/>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B5D"/>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94C"/>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41E2"/>
    <w:rsid w:val="001D48D6"/>
    <w:rsid w:val="001D4A97"/>
    <w:rsid w:val="001D54BC"/>
    <w:rsid w:val="001D6034"/>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819"/>
    <w:rsid w:val="001F18BF"/>
    <w:rsid w:val="001F1BC5"/>
    <w:rsid w:val="001F1C95"/>
    <w:rsid w:val="001F2890"/>
    <w:rsid w:val="001F2B10"/>
    <w:rsid w:val="001F2EF9"/>
    <w:rsid w:val="001F344E"/>
    <w:rsid w:val="001F346F"/>
    <w:rsid w:val="001F3D1E"/>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5B1"/>
    <w:rsid w:val="00224A0C"/>
    <w:rsid w:val="00225592"/>
    <w:rsid w:val="0022664C"/>
    <w:rsid w:val="00227D43"/>
    <w:rsid w:val="0023011E"/>
    <w:rsid w:val="002302AB"/>
    <w:rsid w:val="00230376"/>
    <w:rsid w:val="002306DF"/>
    <w:rsid w:val="00231263"/>
    <w:rsid w:val="00231809"/>
    <w:rsid w:val="00231A24"/>
    <w:rsid w:val="002320FB"/>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4D15"/>
    <w:rsid w:val="00245035"/>
    <w:rsid w:val="00245253"/>
    <w:rsid w:val="00245261"/>
    <w:rsid w:val="00245709"/>
    <w:rsid w:val="00246087"/>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41A7"/>
    <w:rsid w:val="002641D9"/>
    <w:rsid w:val="002641E0"/>
    <w:rsid w:val="00264710"/>
    <w:rsid w:val="00265139"/>
    <w:rsid w:val="00265281"/>
    <w:rsid w:val="0026654F"/>
    <w:rsid w:val="00266876"/>
    <w:rsid w:val="00267076"/>
    <w:rsid w:val="0027015B"/>
    <w:rsid w:val="0027072E"/>
    <w:rsid w:val="00270ED3"/>
    <w:rsid w:val="00271486"/>
    <w:rsid w:val="0027185E"/>
    <w:rsid w:val="00272528"/>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F"/>
    <w:rsid w:val="002B084E"/>
    <w:rsid w:val="002B09A6"/>
    <w:rsid w:val="002B09DF"/>
    <w:rsid w:val="002B1763"/>
    <w:rsid w:val="002B17E6"/>
    <w:rsid w:val="002B1D9F"/>
    <w:rsid w:val="002B3620"/>
    <w:rsid w:val="002B3734"/>
    <w:rsid w:val="002B3A1C"/>
    <w:rsid w:val="002B3A29"/>
    <w:rsid w:val="002B3C2F"/>
    <w:rsid w:val="002B43EE"/>
    <w:rsid w:val="002B5339"/>
    <w:rsid w:val="002B54B2"/>
    <w:rsid w:val="002B6470"/>
    <w:rsid w:val="002B7F71"/>
    <w:rsid w:val="002C0531"/>
    <w:rsid w:val="002C0D72"/>
    <w:rsid w:val="002C1B46"/>
    <w:rsid w:val="002C1C74"/>
    <w:rsid w:val="002C1D5C"/>
    <w:rsid w:val="002C302E"/>
    <w:rsid w:val="002C334B"/>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40F"/>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4E2"/>
    <w:rsid w:val="00306526"/>
    <w:rsid w:val="00306A0D"/>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25A"/>
    <w:rsid w:val="00317F54"/>
    <w:rsid w:val="0032005C"/>
    <w:rsid w:val="003200D5"/>
    <w:rsid w:val="003201BA"/>
    <w:rsid w:val="0032104E"/>
    <w:rsid w:val="00321228"/>
    <w:rsid w:val="0032149C"/>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2421"/>
    <w:rsid w:val="00334153"/>
    <w:rsid w:val="0033451F"/>
    <w:rsid w:val="00334555"/>
    <w:rsid w:val="0033552B"/>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2B1"/>
    <w:rsid w:val="003B6858"/>
    <w:rsid w:val="003C1ECC"/>
    <w:rsid w:val="003C2952"/>
    <w:rsid w:val="003C2B29"/>
    <w:rsid w:val="003C3008"/>
    <w:rsid w:val="003C34FB"/>
    <w:rsid w:val="003C3573"/>
    <w:rsid w:val="003C381C"/>
    <w:rsid w:val="003C3EAF"/>
    <w:rsid w:val="003C44C3"/>
    <w:rsid w:val="003C49B7"/>
    <w:rsid w:val="003C54CD"/>
    <w:rsid w:val="003C62C2"/>
    <w:rsid w:val="003C66EC"/>
    <w:rsid w:val="003C6885"/>
    <w:rsid w:val="003C6F1E"/>
    <w:rsid w:val="003C6F58"/>
    <w:rsid w:val="003C76DB"/>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E2"/>
    <w:rsid w:val="003E755B"/>
    <w:rsid w:val="003E7B9F"/>
    <w:rsid w:val="003E7BD5"/>
    <w:rsid w:val="003F0375"/>
    <w:rsid w:val="003F07DA"/>
    <w:rsid w:val="003F0FCE"/>
    <w:rsid w:val="003F1190"/>
    <w:rsid w:val="003F12A9"/>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9A"/>
    <w:rsid w:val="004041D1"/>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0C2"/>
    <w:rsid w:val="00446A46"/>
    <w:rsid w:val="00447606"/>
    <w:rsid w:val="00451CA4"/>
    <w:rsid w:val="00451E2B"/>
    <w:rsid w:val="0045279E"/>
    <w:rsid w:val="00453235"/>
    <w:rsid w:val="0045339E"/>
    <w:rsid w:val="004537D5"/>
    <w:rsid w:val="00454619"/>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A4"/>
    <w:rsid w:val="004B0ED0"/>
    <w:rsid w:val="004B1511"/>
    <w:rsid w:val="004B1B37"/>
    <w:rsid w:val="004B20AF"/>
    <w:rsid w:val="004B234E"/>
    <w:rsid w:val="004B2389"/>
    <w:rsid w:val="004B2530"/>
    <w:rsid w:val="004B285E"/>
    <w:rsid w:val="004B3F04"/>
    <w:rsid w:val="004B4392"/>
    <w:rsid w:val="004B493D"/>
    <w:rsid w:val="004B4A0B"/>
    <w:rsid w:val="004B523B"/>
    <w:rsid w:val="004B533C"/>
    <w:rsid w:val="004B5A81"/>
    <w:rsid w:val="004B6E57"/>
    <w:rsid w:val="004B7C2D"/>
    <w:rsid w:val="004C03FC"/>
    <w:rsid w:val="004C0825"/>
    <w:rsid w:val="004C0E9F"/>
    <w:rsid w:val="004C2084"/>
    <w:rsid w:val="004C257B"/>
    <w:rsid w:val="004C2964"/>
    <w:rsid w:val="004C31C7"/>
    <w:rsid w:val="004C41DC"/>
    <w:rsid w:val="004C4C61"/>
    <w:rsid w:val="004C51C4"/>
    <w:rsid w:val="004C54EA"/>
    <w:rsid w:val="004C5EC9"/>
    <w:rsid w:val="004C5EE2"/>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492"/>
    <w:rsid w:val="00522A2C"/>
    <w:rsid w:val="00522A69"/>
    <w:rsid w:val="00522B53"/>
    <w:rsid w:val="005231C9"/>
    <w:rsid w:val="00523A62"/>
    <w:rsid w:val="00523E1A"/>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35B0"/>
    <w:rsid w:val="0055404E"/>
    <w:rsid w:val="0055433E"/>
    <w:rsid w:val="00554476"/>
    <w:rsid w:val="00555020"/>
    <w:rsid w:val="005551E0"/>
    <w:rsid w:val="005558BB"/>
    <w:rsid w:val="00555E03"/>
    <w:rsid w:val="00556327"/>
    <w:rsid w:val="00556896"/>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41"/>
    <w:rsid w:val="005705F3"/>
    <w:rsid w:val="005711BC"/>
    <w:rsid w:val="0057124A"/>
    <w:rsid w:val="0057129C"/>
    <w:rsid w:val="00572003"/>
    <w:rsid w:val="00573B15"/>
    <w:rsid w:val="00573BA0"/>
    <w:rsid w:val="00573D79"/>
    <w:rsid w:val="00573D7C"/>
    <w:rsid w:val="005743CD"/>
    <w:rsid w:val="00575800"/>
    <w:rsid w:val="00575BAE"/>
    <w:rsid w:val="00575F03"/>
    <w:rsid w:val="0057621A"/>
    <w:rsid w:val="00576D3E"/>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BE2"/>
    <w:rsid w:val="005A5CE3"/>
    <w:rsid w:val="005A5D95"/>
    <w:rsid w:val="005A6644"/>
    <w:rsid w:val="005A67C6"/>
    <w:rsid w:val="005A7484"/>
    <w:rsid w:val="005A7508"/>
    <w:rsid w:val="005A7CE1"/>
    <w:rsid w:val="005B05C7"/>
    <w:rsid w:val="005B129E"/>
    <w:rsid w:val="005B15E0"/>
    <w:rsid w:val="005B1A32"/>
    <w:rsid w:val="005B2649"/>
    <w:rsid w:val="005B2F14"/>
    <w:rsid w:val="005B30A9"/>
    <w:rsid w:val="005B3ADC"/>
    <w:rsid w:val="005B3C0D"/>
    <w:rsid w:val="005B3DDE"/>
    <w:rsid w:val="005B44EA"/>
    <w:rsid w:val="005B46B4"/>
    <w:rsid w:val="005B4BA5"/>
    <w:rsid w:val="005B5232"/>
    <w:rsid w:val="005B63A3"/>
    <w:rsid w:val="005B6C20"/>
    <w:rsid w:val="005C03CE"/>
    <w:rsid w:val="005C12CE"/>
    <w:rsid w:val="005C15A1"/>
    <w:rsid w:val="005C1F4B"/>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153A"/>
    <w:rsid w:val="005F17A0"/>
    <w:rsid w:val="005F1D34"/>
    <w:rsid w:val="005F2142"/>
    <w:rsid w:val="005F272B"/>
    <w:rsid w:val="005F2B74"/>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FBE"/>
    <w:rsid w:val="0060466E"/>
    <w:rsid w:val="006048E6"/>
    <w:rsid w:val="006048F7"/>
    <w:rsid w:val="006059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41"/>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AD"/>
    <w:rsid w:val="00645E54"/>
    <w:rsid w:val="0064660C"/>
    <w:rsid w:val="0064783A"/>
    <w:rsid w:val="00650700"/>
    <w:rsid w:val="00650C0F"/>
    <w:rsid w:val="00650C57"/>
    <w:rsid w:val="00650E89"/>
    <w:rsid w:val="00650FD4"/>
    <w:rsid w:val="00651D13"/>
    <w:rsid w:val="00652119"/>
    <w:rsid w:val="00652BFE"/>
    <w:rsid w:val="00653375"/>
    <w:rsid w:val="00653753"/>
    <w:rsid w:val="00653874"/>
    <w:rsid w:val="00655019"/>
    <w:rsid w:val="0065587C"/>
    <w:rsid w:val="006560F9"/>
    <w:rsid w:val="006565E8"/>
    <w:rsid w:val="00656A81"/>
    <w:rsid w:val="00657B4D"/>
    <w:rsid w:val="0066002D"/>
    <w:rsid w:val="00660933"/>
    <w:rsid w:val="00660EAF"/>
    <w:rsid w:val="00660ED7"/>
    <w:rsid w:val="00661994"/>
    <w:rsid w:val="006624D5"/>
    <w:rsid w:val="00662897"/>
    <w:rsid w:val="0066291B"/>
    <w:rsid w:val="00662B44"/>
    <w:rsid w:val="00662E5A"/>
    <w:rsid w:val="00663C12"/>
    <w:rsid w:val="00663C74"/>
    <w:rsid w:val="0066562C"/>
    <w:rsid w:val="006665FE"/>
    <w:rsid w:val="006668FD"/>
    <w:rsid w:val="00667458"/>
    <w:rsid w:val="00667CE8"/>
    <w:rsid w:val="00667D7C"/>
    <w:rsid w:val="006710CA"/>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1EC"/>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1782"/>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68C"/>
    <w:rsid w:val="006D3762"/>
    <w:rsid w:val="006D382F"/>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61B7"/>
    <w:rsid w:val="0070016F"/>
    <w:rsid w:val="007001AD"/>
    <w:rsid w:val="0070034D"/>
    <w:rsid w:val="00700583"/>
    <w:rsid w:val="007005BF"/>
    <w:rsid w:val="00701EAB"/>
    <w:rsid w:val="00702D85"/>
    <w:rsid w:val="00702E7F"/>
    <w:rsid w:val="00704052"/>
    <w:rsid w:val="0070429C"/>
    <w:rsid w:val="0070470A"/>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9CF"/>
    <w:rsid w:val="007831C8"/>
    <w:rsid w:val="0078394B"/>
    <w:rsid w:val="007839D0"/>
    <w:rsid w:val="00783D57"/>
    <w:rsid w:val="00783D6D"/>
    <w:rsid w:val="00783E20"/>
    <w:rsid w:val="00784C0C"/>
    <w:rsid w:val="007858B1"/>
    <w:rsid w:val="00785C91"/>
    <w:rsid w:val="00785D8B"/>
    <w:rsid w:val="007868C9"/>
    <w:rsid w:val="00787272"/>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C022D"/>
    <w:rsid w:val="007C03C8"/>
    <w:rsid w:val="007C0D7F"/>
    <w:rsid w:val="007C1852"/>
    <w:rsid w:val="007C1E05"/>
    <w:rsid w:val="007C3551"/>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3703"/>
    <w:rsid w:val="0081401B"/>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71AE"/>
    <w:rsid w:val="00827672"/>
    <w:rsid w:val="00830085"/>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13C8"/>
    <w:rsid w:val="00851631"/>
    <w:rsid w:val="0085182E"/>
    <w:rsid w:val="008519EC"/>
    <w:rsid w:val="008524BF"/>
    <w:rsid w:val="008526F8"/>
    <w:rsid w:val="00852838"/>
    <w:rsid w:val="008529B0"/>
    <w:rsid w:val="00852BFE"/>
    <w:rsid w:val="00853A6B"/>
    <w:rsid w:val="00854DB3"/>
    <w:rsid w:val="008552CF"/>
    <w:rsid w:val="008560BB"/>
    <w:rsid w:val="00856642"/>
    <w:rsid w:val="008566C5"/>
    <w:rsid w:val="00856B06"/>
    <w:rsid w:val="00856B38"/>
    <w:rsid w:val="00856DB3"/>
    <w:rsid w:val="00861081"/>
    <w:rsid w:val="008615D9"/>
    <w:rsid w:val="00862177"/>
    <w:rsid w:val="00862980"/>
    <w:rsid w:val="00862FE9"/>
    <w:rsid w:val="00863C56"/>
    <w:rsid w:val="00863E5F"/>
    <w:rsid w:val="00864140"/>
    <w:rsid w:val="008642CB"/>
    <w:rsid w:val="008644D1"/>
    <w:rsid w:val="00864889"/>
    <w:rsid w:val="00864E55"/>
    <w:rsid w:val="00865991"/>
    <w:rsid w:val="008666E8"/>
    <w:rsid w:val="00867331"/>
    <w:rsid w:val="00867938"/>
    <w:rsid w:val="00867BB0"/>
    <w:rsid w:val="00867C2E"/>
    <w:rsid w:val="00871104"/>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333B"/>
    <w:rsid w:val="008A5BA5"/>
    <w:rsid w:val="008A5F35"/>
    <w:rsid w:val="008A7161"/>
    <w:rsid w:val="008B089A"/>
    <w:rsid w:val="008B0928"/>
    <w:rsid w:val="008B12EF"/>
    <w:rsid w:val="008B1697"/>
    <w:rsid w:val="008B1A3F"/>
    <w:rsid w:val="008B1EF2"/>
    <w:rsid w:val="008B2155"/>
    <w:rsid w:val="008B22F3"/>
    <w:rsid w:val="008B2340"/>
    <w:rsid w:val="008B24BD"/>
    <w:rsid w:val="008B2B4C"/>
    <w:rsid w:val="008B307A"/>
    <w:rsid w:val="008B438D"/>
    <w:rsid w:val="008B5A84"/>
    <w:rsid w:val="008B5FA0"/>
    <w:rsid w:val="008B62E1"/>
    <w:rsid w:val="008B6646"/>
    <w:rsid w:val="008B6663"/>
    <w:rsid w:val="008B6B6E"/>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96F"/>
    <w:rsid w:val="008D4DDB"/>
    <w:rsid w:val="008D5275"/>
    <w:rsid w:val="008D55D1"/>
    <w:rsid w:val="008D5806"/>
    <w:rsid w:val="008D5A22"/>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1EBA"/>
    <w:rsid w:val="008F2106"/>
    <w:rsid w:val="008F2728"/>
    <w:rsid w:val="008F2FCF"/>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8F6CCB"/>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B05"/>
    <w:rsid w:val="009654B9"/>
    <w:rsid w:val="00965D6A"/>
    <w:rsid w:val="009660CC"/>
    <w:rsid w:val="009662FB"/>
    <w:rsid w:val="0096642B"/>
    <w:rsid w:val="00967109"/>
    <w:rsid w:val="009673A2"/>
    <w:rsid w:val="00967EA7"/>
    <w:rsid w:val="0097098D"/>
    <w:rsid w:val="009709ED"/>
    <w:rsid w:val="00970A39"/>
    <w:rsid w:val="00970FE6"/>
    <w:rsid w:val="00972364"/>
    <w:rsid w:val="00973251"/>
    <w:rsid w:val="00973B1D"/>
    <w:rsid w:val="00973CB5"/>
    <w:rsid w:val="00974C7B"/>
    <w:rsid w:val="00975261"/>
    <w:rsid w:val="00975584"/>
    <w:rsid w:val="009757A2"/>
    <w:rsid w:val="00975981"/>
    <w:rsid w:val="0097599D"/>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826"/>
    <w:rsid w:val="009A29C3"/>
    <w:rsid w:val="009A2DE2"/>
    <w:rsid w:val="009A302D"/>
    <w:rsid w:val="009A453A"/>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77A"/>
    <w:rsid w:val="009B79F5"/>
    <w:rsid w:val="009B7BB1"/>
    <w:rsid w:val="009C071A"/>
    <w:rsid w:val="009C097F"/>
    <w:rsid w:val="009C15A8"/>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0F1"/>
    <w:rsid w:val="009D27C4"/>
    <w:rsid w:val="009D2BAF"/>
    <w:rsid w:val="009D2BD8"/>
    <w:rsid w:val="009D38BA"/>
    <w:rsid w:val="009D3A7B"/>
    <w:rsid w:val="009D3B3E"/>
    <w:rsid w:val="009D3D61"/>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06AFF"/>
    <w:rsid w:val="00A074F0"/>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68C2"/>
    <w:rsid w:val="00A46FDA"/>
    <w:rsid w:val="00A47089"/>
    <w:rsid w:val="00A4743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675E8"/>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8C1"/>
    <w:rsid w:val="00A932F2"/>
    <w:rsid w:val="00A936CE"/>
    <w:rsid w:val="00A938DB"/>
    <w:rsid w:val="00A94018"/>
    <w:rsid w:val="00A952FB"/>
    <w:rsid w:val="00A955BF"/>
    <w:rsid w:val="00A95A2C"/>
    <w:rsid w:val="00A964E5"/>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3AB"/>
    <w:rsid w:val="00AD3B60"/>
    <w:rsid w:val="00AD3D70"/>
    <w:rsid w:val="00AD3FF0"/>
    <w:rsid w:val="00AD4105"/>
    <w:rsid w:val="00AD464F"/>
    <w:rsid w:val="00AD571B"/>
    <w:rsid w:val="00AD5E30"/>
    <w:rsid w:val="00AD60E1"/>
    <w:rsid w:val="00AD755F"/>
    <w:rsid w:val="00AD7834"/>
    <w:rsid w:val="00AD7E57"/>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E71CF"/>
    <w:rsid w:val="00AF1E21"/>
    <w:rsid w:val="00AF2BE5"/>
    <w:rsid w:val="00AF3084"/>
    <w:rsid w:val="00AF467F"/>
    <w:rsid w:val="00AF4C20"/>
    <w:rsid w:val="00AF5704"/>
    <w:rsid w:val="00AF6394"/>
    <w:rsid w:val="00AF713F"/>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EA"/>
    <w:rsid w:val="00B206FF"/>
    <w:rsid w:val="00B20C47"/>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2D90"/>
    <w:rsid w:val="00B73E56"/>
    <w:rsid w:val="00B74BAF"/>
    <w:rsid w:val="00B762BD"/>
    <w:rsid w:val="00B76A60"/>
    <w:rsid w:val="00B77D7D"/>
    <w:rsid w:val="00B8069A"/>
    <w:rsid w:val="00B80B9E"/>
    <w:rsid w:val="00B8161C"/>
    <w:rsid w:val="00B81AE9"/>
    <w:rsid w:val="00B820AC"/>
    <w:rsid w:val="00B8234D"/>
    <w:rsid w:val="00B82675"/>
    <w:rsid w:val="00B82A93"/>
    <w:rsid w:val="00B82C6B"/>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A9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6E65"/>
    <w:rsid w:val="00BE7027"/>
    <w:rsid w:val="00BE72AB"/>
    <w:rsid w:val="00BE79CE"/>
    <w:rsid w:val="00BE7E82"/>
    <w:rsid w:val="00BE7ED0"/>
    <w:rsid w:val="00BF01FA"/>
    <w:rsid w:val="00BF07CB"/>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A8"/>
    <w:rsid w:val="00C03B19"/>
    <w:rsid w:val="00C03B79"/>
    <w:rsid w:val="00C03CCE"/>
    <w:rsid w:val="00C04331"/>
    <w:rsid w:val="00C04FD1"/>
    <w:rsid w:val="00C06F56"/>
    <w:rsid w:val="00C07EAD"/>
    <w:rsid w:val="00C100F7"/>
    <w:rsid w:val="00C10613"/>
    <w:rsid w:val="00C10F68"/>
    <w:rsid w:val="00C1147C"/>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783"/>
    <w:rsid w:val="00C27966"/>
    <w:rsid w:val="00C27C35"/>
    <w:rsid w:val="00C30296"/>
    <w:rsid w:val="00C30EC6"/>
    <w:rsid w:val="00C3252F"/>
    <w:rsid w:val="00C33088"/>
    <w:rsid w:val="00C336C4"/>
    <w:rsid w:val="00C33DE8"/>
    <w:rsid w:val="00C3480D"/>
    <w:rsid w:val="00C355AD"/>
    <w:rsid w:val="00C3690C"/>
    <w:rsid w:val="00C36B1E"/>
    <w:rsid w:val="00C4153A"/>
    <w:rsid w:val="00C415E3"/>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3CF2"/>
    <w:rsid w:val="00C84C9A"/>
    <w:rsid w:val="00C850E4"/>
    <w:rsid w:val="00C8525E"/>
    <w:rsid w:val="00C86008"/>
    <w:rsid w:val="00C8666D"/>
    <w:rsid w:val="00C866EF"/>
    <w:rsid w:val="00C86AAD"/>
    <w:rsid w:val="00C86DAF"/>
    <w:rsid w:val="00C86FEA"/>
    <w:rsid w:val="00C87BF8"/>
    <w:rsid w:val="00C90281"/>
    <w:rsid w:val="00C902D5"/>
    <w:rsid w:val="00C91378"/>
    <w:rsid w:val="00C91D33"/>
    <w:rsid w:val="00C91FE1"/>
    <w:rsid w:val="00C92452"/>
    <w:rsid w:val="00C93DF7"/>
    <w:rsid w:val="00C940C6"/>
    <w:rsid w:val="00C9471E"/>
    <w:rsid w:val="00C9496C"/>
    <w:rsid w:val="00C94A8A"/>
    <w:rsid w:val="00C94FAF"/>
    <w:rsid w:val="00C95035"/>
    <w:rsid w:val="00C95356"/>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3F8"/>
    <w:rsid w:val="00D12662"/>
    <w:rsid w:val="00D12C0D"/>
    <w:rsid w:val="00D13244"/>
    <w:rsid w:val="00D13C0C"/>
    <w:rsid w:val="00D14005"/>
    <w:rsid w:val="00D14364"/>
    <w:rsid w:val="00D14CF1"/>
    <w:rsid w:val="00D14FFB"/>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5AB"/>
    <w:rsid w:val="00D25F35"/>
    <w:rsid w:val="00D25FC0"/>
    <w:rsid w:val="00D26515"/>
    <w:rsid w:val="00D267D7"/>
    <w:rsid w:val="00D26A76"/>
    <w:rsid w:val="00D26CA2"/>
    <w:rsid w:val="00D30646"/>
    <w:rsid w:val="00D30EC7"/>
    <w:rsid w:val="00D310CF"/>
    <w:rsid w:val="00D3129B"/>
    <w:rsid w:val="00D3426B"/>
    <w:rsid w:val="00D3478E"/>
    <w:rsid w:val="00D34794"/>
    <w:rsid w:val="00D349D5"/>
    <w:rsid w:val="00D3537C"/>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7151D"/>
    <w:rsid w:val="00D71B1A"/>
    <w:rsid w:val="00D72925"/>
    <w:rsid w:val="00D7312C"/>
    <w:rsid w:val="00D7414B"/>
    <w:rsid w:val="00D75017"/>
    <w:rsid w:val="00D7627D"/>
    <w:rsid w:val="00D766D6"/>
    <w:rsid w:val="00D77910"/>
    <w:rsid w:val="00D801A4"/>
    <w:rsid w:val="00D803D2"/>
    <w:rsid w:val="00D80E2F"/>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080"/>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3C97"/>
    <w:rsid w:val="00E1405D"/>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AEA"/>
    <w:rsid w:val="00E45F71"/>
    <w:rsid w:val="00E462AF"/>
    <w:rsid w:val="00E46754"/>
    <w:rsid w:val="00E467A7"/>
    <w:rsid w:val="00E469F8"/>
    <w:rsid w:val="00E47CE4"/>
    <w:rsid w:val="00E5036D"/>
    <w:rsid w:val="00E51168"/>
    <w:rsid w:val="00E52283"/>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CE0"/>
    <w:rsid w:val="00EA5FE9"/>
    <w:rsid w:val="00EA6B33"/>
    <w:rsid w:val="00EA6BB1"/>
    <w:rsid w:val="00EA7806"/>
    <w:rsid w:val="00EA7DFF"/>
    <w:rsid w:val="00EB0577"/>
    <w:rsid w:val="00EB229F"/>
    <w:rsid w:val="00EB24E6"/>
    <w:rsid w:val="00EB298A"/>
    <w:rsid w:val="00EB306C"/>
    <w:rsid w:val="00EB3591"/>
    <w:rsid w:val="00EB4B3B"/>
    <w:rsid w:val="00EB52D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9C4"/>
    <w:rsid w:val="00EE3EE4"/>
    <w:rsid w:val="00EE4533"/>
    <w:rsid w:val="00EE4CBF"/>
    <w:rsid w:val="00EE6011"/>
    <w:rsid w:val="00EE641B"/>
    <w:rsid w:val="00EE6D19"/>
    <w:rsid w:val="00EE7192"/>
    <w:rsid w:val="00EE749D"/>
    <w:rsid w:val="00EF0730"/>
    <w:rsid w:val="00EF08BD"/>
    <w:rsid w:val="00EF10F1"/>
    <w:rsid w:val="00EF14FD"/>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4620"/>
    <w:rsid w:val="00F651C6"/>
    <w:rsid w:val="00F655BC"/>
    <w:rsid w:val="00F65D01"/>
    <w:rsid w:val="00F66F87"/>
    <w:rsid w:val="00F67387"/>
    <w:rsid w:val="00F67D27"/>
    <w:rsid w:val="00F70854"/>
    <w:rsid w:val="00F709E8"/>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D2"/>
    <w:rsid w:val="00F902EB"/>
    <w:rsid w:val="00F90DB8"/>
    <w:rsid w:val="00F910B4"/>
    <w:rsid w:val="00F9162C"/>
    <w:rsid w:val="00F918B9"/>
    <w:rsid w:val="00F91F52"/>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0AA3"/>
    <w:rsid w:val="00FB1304"/>
    <w:rsid w:val="00FB1966"/>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8D5"/>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7010"/>
    <w:rsid w:val="00FE721D"/>
    <w:rsid w:val="00FE7303"/>
    <w:rsid w:val="00FE78C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cid:image001.png@01D806F4.B78F5340"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04.jpeg"/></Relationships>
</file>

<file path=word/_rels/header2.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Sta</b:Tag>
    <b:SourceType>InternetSite</b:SourceType>
    <b:Guid>{6FB064CE-0F13-4501-90C8-2FC0F27CC858}</b:Guid>
    <b:URL>https://stackoverflow.com</b:URL>
    <b:Year>2008</b:Year>
    <b:Author>
      <b:Author>
        <b:NameList>
          <b:Person>
            <b:Last>Atwood</b:Last>
            <b:First>Jeff</b:First>
          </b:Person>
          <b:Person>
            <b:Last>Spolsky</b:Last>
            <b:First>Joel</b:First>
          </b:Person>
        </b:NameList>
      </b:Author>
    </b:Author>
    <b:InternetSiteTitle>Stack Overflow</b:InternetSiteTitle>
    <b:Month>September</b:Month>
    <b:RefOrder>11</b:RefOrder>
  </b:Source>
  <b:Source>
    <b:Tag>Lar01</b:Tag>
    <b:SourceType>InternetSite</b:SourceType>
    <b:Guid>{3AB81333-98D2-4D8F-A0D3-5B447FFDB1BE}</b:Guid>
    <b:Author>
      <b:Author>
        <b:NameList>
          <b:Person>
            <b:Last>Sanger</b:Last>
            <b:First>Larry</b:First>
          </b:Person>
        </b:NameList>
      </b:Author>
    </b:Author>
    <b:InternetSiteTitle>Wikipedia</b:InternetSiteTitle>
    <b:Year>2001</b:Year>
    <b:Month>January</b:Month>
    <b:URL>https://www.wikipedia.org</b:URL>
    <b:RefOrder>12</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3</b:RefOrder>
  </b:Source>
</b:Sources>
</file>

<file path=customXml/itemProps1.xml><?xml version="1.0" encoding="utf-8"?>
<ds:datastoreItem xmlns:ds="http://schemas.openxmlformats.org/officeDocument/2006/customXml" ds:itemID="{B49B046D-AA4C-42B8-9F6B-1A94CCB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1</TotalTime>
  <Pages>68</Pages>
  <Words>9953</Words>
  <Characters>56737</Characters>
  <Application>Microsoft Office Word</Application>
  <DocSecurity>0</DocSecurity>
  <Lines>472</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Manager>עידו הירש</Manager>
  <Company>עידו הירש</Company>
  <LinksUpToDate>false</LinksUpToDate>
  <CharactersWithSpaces>6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 עידו הירש - 214290249</dc:title>
  <dc:creator>עידו הירש</dc:creator>
  <cp:lastModifiedBy>עידו הירש</cp:lastModifiedBy>
  <cp:revision>4202</cp:revision>
  <cp:lastPrinted>2022-03-09T11:59:00Z</cp:lastPrinted>
  <dcterms:created xsi:type="dcterms:W3CDTF">2021-11-13T01:08:00Z</dcterms:created>
  <dcterms:modified xsi:type="dcterms:W3CDTF">2022-03-09T12:01:00Z</dcterms:modified>
</cp:coreProperties>
</file>